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1C" w:rsidRDefault="0029120F" w:rsidP="009B611C">
      <w:pPr>
        <w:rPr>
          <w:rFonts w:cs="Calibri"/>
          <w:b/>
          <w:bCs/>
          <w:w w:val="10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09650</wp:posOffset>
            </wp:positionV>
            <wp:extent cx="3914775" cy="1447800"/>
            <wp:effectExtent l="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11C">
        <w:rPr>
          <w:rFonts w:cs="Calibri"/>
          <w:b/>
          <w:bCs/>
          <w:w w:val="105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D17FAB" w:rsidRDefault="00D17FAB" w:rsidP="009B611C">
      <w:pPr>
        <w:ind w:left="7788"/>
        <w:rPr>
          <w:rFonts w:cs="Calibri"/>
          <w:b/>
          <w:bCs/>
          <w:sz w:val="24"/>
          <w:szCs w:val="24"/>
          <w:u w:val="single"/>
        </w:rPr>
      </w:pPr>
    </w:p>
    <w:p w:rsidR="002F4C8A" w:rsidRPr="009B611C" w:rsidRDefault="009B611C" w:rsidP="009B611C">
      <w:pPr>
        <w:ind w:left="7788"/>
        <w:rPr>
          <w:rFonts w:cs="Calibri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cs="Calibri"/>
          <w:b/>
          <w:bCs/>
          <w:sz w:val="24"/>
          <w:szCs w:val="24"/>
          <w:u w:val="single"/>
        </w:rPr>
        <w:t>ALLEGATO A</w:t>
      </w:r>
    </w:p>
    <w:p w:rsidR="0029120F" w:rsidRDefault="009B611C" w:rsidP="0029120F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9B611C">
        <w:rPr>
          <w:rFonts w:cs="Calibri"/>
          <w:b/>
          <w:bCs/>
          <w:sz w:val="24"/>
          <w:szCs w:val="24"/>
        </w:rPr>
        <w:t xml:space="preserve">DOMANDA DI PARTECIPAZIONE ALL’AVVISO PUBBLICO prot. n. </w:t>
      </w:r>
      <w:r w:rsidR="00ED6E73">
        <w:rPr>
          <w:rFonts w:cs="Calibri"/>
          <w:b/>
          <w:bCs/>
          <w:sz w:val="24"/>
          <w:szCs w:val="24"/>
        </w:rPr>
        <w:t xml:space="preserve">1168 </w:t>
      </w:r>
      <w:r w:rsidRPr="009B611C">
        <w:rPr>
          <w:rFonts w:cs="Calibri"/>
          <w:b/>
          <w:bCs/>
          <w:sz w:val="24"/>
          <w:szCs w:val="24"/>
        </w:rPr>
        <w:t xml:space="preserve">del </w:t>
      </w:r>
      <w:r w:rsidR="00ED6E73">
        <w:rPr>
          <w:rFonts w:cs="Calibri"/>
          <w:b/>
          <w:bCs/>
          <w:sz w:val="24"/>
          <w:szCs w:val="24"/>
        </w:rPr>
        <w:t>07.03.2025</w:t>
      </w:r>
      <w:r w:rsidRPr="009B611C">
        <w:rPr>
          <w:rFonts w:cs="Calibri"/>
          <w:b/>
          <w:bCs/>
          <w:sz w:val="24"/>
          <w:szCs w:val="24"/>
        </w:rPr>
        <w:t xml:space="preserve"> </w:t>
      </w:r>
      <w:r w:rsidRPr="009B611C">
        <w:rPr>
          <w:rFonts w:cs="Calibri"/>
          <w:sz w:val="24"/>
          <w:szCs w:val="24"/>
        </w:rPr>
        <w:t>per la selezione e il reclutamento di</w:t>
      </w:r>
      <w:r w:rsidRPr="009B611C">
        <w:rPr>
          <w:rFonts w:cs="Calibri"/>
          <w:spacing w:val="1"/>
          <w:sz w:val="24"/>
          <w:szCs w:val="24"/>
        </w:rPr>
        <w:t xml:space="preserve"> </w:t>
      </w:r>
      <w:r w:rsidRPr="009B611C">
        <w:rPr>
          <w:rFonts w:cs="Calibri"/>
          <w:sz w:val="24"/>
          <w:szCs w:val="24"/>
        </w:rPr>
        <w:t>docenti</w:t>
      </w:r>
      <w:r w:rsidRPr="009B611C">
        <w:rPr>
          <w:rFonts w:cs="Calibri"/>
          <w:spacing w:val="1"/>
          <w:sz w:val="24"/>
          <w:szCs w:val="24"/>
        </w:rPr>
        <w:t xml:space="preserve"> esperti e tutor (persone fisiche) per i percorsi </w:t>
      </w:r>
      <w:r>
        <w:rPr>
          <w:rFonts w:cs="Calibri"/>
          <w:spacing w:val="1"/>
          <w:sz w:val="24"/>
          <w:szCs w:val="24"/>
        </w:rPr>
        <w:t xml:space="preserve">formativi </w:t>
      </w:r>
      <w:r w:rsidRPr="009B611C">
        <w:rPr>
          <w:rFonts w:cs="Calibri"/>
          <w:spacing w:val="1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 xml:space="preserve">per la </w:t>
      </w:r>
      <w:r w:rsidRPr="009B611C">
        <w:rPr>
          <w:rFonts w:cs="Calibri"/>
          <w:spacing w:val="1"/>
          <w:sz w:val="24"/>
          <w:szCs w:val="24"/>
        </w:rPr>
        <w:t xml:space="preserve">selezione e il reclutamento di docenti per il ruolo di membro del Team per la prevenzione della dispersione scolastica </w:t>
      </w:r>
      <w:r>
        <w:rPr>
          <w:rFonts w:cs="Calibri"/>
          <w:spacing w:val="1"/>
          <w:sz w:val="24"/>
          <w:szCs w:val="24"/>
        </w:rPr>
        <w:t>ai fini della</w:t>
      </w:r>
      <w:r w:rsidRPr="009B611C">
        <w:rPr>
          <w:rFonts w:cs="Calibri"/>
          <w:bCs/>
          <w:spacing w:val="1"/>
          <w:sz w:val="24"/>
          <w:szCs w:val="24"/>
        </w:rPr>
        <w:t xml:space="preserve"> realizzazione delle attività </w:t>
      </w:r>
      <w:r w:rsidRPr="009B611C">
        <w:rPr>
          <w:rFonts w:cs="Calibri"/>
          <w:bCs/>
          <w:sz w:val="24"/>
          <w:szCs w:val="24"/>
        </w:rPr>
        <w:t xml:space="preserve">afferenti al progetto dal titolo </w:t>
      </w:r>
      <w:r w:rsidR="002E130F">
        <w:rPr>
          <w:rFonts w:cs="Calibri"/>
          <w:bCs/>
          <w:sz w:val="24"/>
          <w:szCs w:val="24"/>
        </w:rPr>
        <w:t xml:space="preserve">           </w:t>
      </w:r>
    </w:p>
    <w:p w:rsidR="00ED6E73" w:rsidRPr="00ED6E73" w:rsidRDefault="00ED6E73" w:rsidP="0029120F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E47EC2">
        <w:rPr>
          <w:b/>
        </w:rPr>
        <w:t>“WE CARE</w:t>
      </w:r>
      <w:r w:rsidRPr="00E47EC2">
        <w:rPr>
          <w:b/>
          <w:spacing w:val="-2"/>
        </w:rPr>
        <w:t>”.</w:t>
      </w:r>
    </w:p>
    <w:p w:rsidR="009B611C" w:rsidRPr="009B611C" w:rsidRDefault="006976B3" w:rsidP="009B611C">
      <w:pPr>
        <w:spacing w:line="240" w:lineRule="auto"/>
        <w:jc w:val="both"/>
        <w:rPr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</w:p>
    <w:p w:rsidR="002F4C8A" w:rsidRDefault="002F4C8A" w:rsidP="009B611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IANO NAZIONE DI RIPRESA E RESILIENZA- </w:t>
      </w:r>
      <w:r w:rsidRPr="00382AF4">
        <w:rPr>
          <w:sz w:val="24"/>
          <w:szCs w:val="24"/>
        </w:rPr>
        <w:t>Missione 4: Istruzione e Ricerca</w:t>
      </w:r>
      <w:r>
        <w:rPr>
          <w:sz w:val="24"/>
          <w:szCs w:val="24"/>
        </w:rPr>
        <w:t xml:space="preserve"> – Componente 1- Potenziamento dell’offerta dei servizi di istruzione: dagli asili nido alle Università- Investimento 1.4: Intervento straordinario finalizzato alla riduzione dei divari territoriali nelle scuole secondarie di primo e di secondo grado e alla lotta alla dispersione scolastica</w:t>
      </w:r>
    </w:p>
    <w:p w:rsidR="002F4C8A" w:rsidRPr="00C34376" w:rsidRDefault="002F4C8A" w:rsidP="002F4C8A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rventi di tutoraggio e formazione per la riduzione dei divari negli apprendimenti e il contrasto alla dispersione scolastica</w:t>
      </w:r>
    </w:p>
    <w:p w:rsidR="002F4C8A" w:rsidRPr="0029120F" w:rsidRDefault="002F4C8A" w:rsidP="002F4C8A">
      <w:pPr>
        <w:spacing w:line="240" w:lineRule="auto"/>
        <w:jc w:val="center"/>
        <w:rPr>
          <w:sz w:val="24"/>
          <w:szCs w:val="24"/>
        </w:rPr>
      </w:pPr>
      <w:r w:rsidRPr="0029120F">
        <w:rPr>
          <w:sz w:val="24"/>
          <w:szCs w:val="24"/>
        </w:rPr>
        <w:t>(DM 19/2024)</w:t>
      </w:r>
    </w:p>
    <w:p w:rsidR="0029120F" w:rsidRPr="0029120F" w:rsidRDefault="0029120F" w:rsidP="0029120F">
      <w:pPr>
        <w:pStyle w:val="Corpodeltesto"/>
        <w:spacing w:before="199" w:after="0"/>
        <w:ind w:left="191"/>
        <w:rPr>
          <w:b/>
          <w:bCs/>
          <w:sz w:val="24"/>
          <w:szCs w:val="24"/>
        </w:rPr>
      </w:pPr>
      <w:r w:rsidRPr="0029120F">
        <w:rPr>
          <w:b/>
          <w:bCs/>
          <w:spacing w:val="-2"/>
          <w:sz w:val="24"/>
          <w:szCs w:val="24"/>
        </w:rPr>
        <w:t>Codice</w:t>
      </w:r>
      <w:r w:rsidRPr="0029120F">
        <w:rPr>
          <w:b/>
          <w:bCs/>
          <w:spacing w:val="19"/>
          <w:sz w:val="24"/>
          <w:szCs w:val="24"/>
        </w:rPr>
        <w:t xml:space="preserve"> </w:t>
      </w:r>
      <w:r w:rsidRPr="0029120F">
        <w:rPr>
          <w:b/>
          <w:bCs/>
          <w:spacing w:val="-2"/>
          <w:sz w:val="24"/>
          <w:szCs w:val="24"/>
        </w:rPr>
        <w:t>progetto</w:t>
      </w:r>
      <w:r w:rsidRPr="0029120F">
        <w:rPr>
          <w:b/>
          <w:bCs/>
          <w:spacing w:val="21"/>
          <w:sz w:val="24"/>
          <w:szCs w:val="24"/>
        </w:rPr>
        <w:t>:M4C1I1.4-2024-1322-P-53369</w:t>
      </w:r>
    </w:p>
    <w:p w:rsidR="0029120F" w:rsidRPr="0029120F" w:rsidRDefault="0029120F" w:rsidP="0029120F">
      <w:pPr>
        <w:pStyle w:val="Corpodeltesto"/>
        <w:spacing w:before="1" w:after="0"/>
        <w:ind w:left="191"/>
        <w:rPr>
          <w:b/>
          <w:bCs/>
          <w:sz w:val="24"/>
          <w:szCs w:val="24"/>
        </w:rPr>
      </w:pPr>
      <w:r w:rsidRPr="0029120F">
        <w:rPr>
          <w:b/>
          <w:bCs/>
          <w:sz w:val="24"/>
          <w:szCs w:val="24"/>
        </w:rPr>
        <w:t>Titolo:</w:t>
      </w:r>
      <w:r w:rsidRPr="0029120F">
        <w:rPr>
          <w:b/>
          <w:bCs/>
          <w:spacing w:val="-3"/>
          <w:sz w:val="24"/>
          <w:szCs w:val="24"/>
        </w:rPr>
        <w:t xml:space="preserve"> WE CARE</w:t>
      </w:r>
    </w:p>
    <w:p w:rsidR="002F4C8A" w:rsidRPr="0029120F" w:rsidRDefault="0029120F" w:rsidP="006E4F2C">
      <w:pPr>
        <w:pStyle w:val="Corpodeltesto"/>
        <w:spacing w:after="0"/>
        <w:ind w:left="140"/>
        <w:rPr>
          <w:b/>
          <w:bCs/>
          <w:sz w:val="24"/>
          <w:szCs w:val="24"/>
        </w:rPr>
      </w:pPr>
      <w:r w:rsidRPr="0029120F">
        <w:rPr>
          <w:b/>
          <w:bCs/>
          <w:sz w:val="24"/>
          <w:szCs w:val="24"/>
        </w:rPr>
        <w:t xml:space="preserve"> CUP: D14D21001320006</w:t>
      </w:r>
    </w:p>
    <w:p w:rsidR="005C7072" w:rsidRDefault="005C7072" w:rsidP="00B279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9B611C" w:rsidRDefault="009B611C" w:rsidP="009B611C">
      <w:pPr>
        <w:spacing w:after="0"/>
        <w:ind w:left="4956" w:firstLine="708"/>
        <w:jc w:val="right"/>
        <w:rPr>
          <w:rFonts w:cs="Calibri"/>
          <w:sz w:val="24"/>
          <w:szCs w:val="24"/>
        </w:rPr>
      </w:pPr>
      <w:bookmarkStart w:id="1" w:name="_Hlk130377426"/>
      <w:bookmarkEnd w:id="1"/>
      <w:r>
        <w:rPr>
          <w:rFonts w:cs="Calibri"/>
          <w:sz w:val="24"/>
          <w:szCs w:val="24"/>
        </w:rPr>
        <w:t>Al Dirigente Scolastico</w:t>
      </w:r>
    </w:p>
    <w:p w:rsidR="007E6D2A" w:rsidRDefault="009B611C" w:rsidP="009B611C">
      <w:pPr>
        <w:spacing w:after="0"/>
        <w:ind w:left="4956" w:firstLine="708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ll’Istituto Comprensivo Statale “</w:t>
      </w:r>
    </w:p>
    <w:p w:rsidR="009B611C" w:rsidRDefault="006976B3" w:rsidP="009B611C">
      <w:pPr>
        <w:spacing w:after="0"/>
        <w:ind w:left="4956" w:firstLine="708"/>
        <w:jc w:val="right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B</w:t>
      </w:r>
      <w:r w:rsidR="007E6D2A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Colleoni</w:t>
      </w:r>
      <w:r w:rsidR="009B611C">
        <w:rPr>
          <w:rFonts w:cs="Calibri"/>
          <w:sz w:val="24"/>
          <w:szCs w:val="24"/>
        </w:rPr>
        <w:t xml:space="preserve">” di </w:t>
      </w:r>
      <w:r>
        <w:rPr>
          <w:rFonts w:cs="Calibri"/>
          <w:sz w:val="24"/>
          <w:szCs w:val="24"/>
        </w:rPr>
        <w:t>URGNANO</w:t>
      </w:r>
    </w:p>
    <w:p w:rsidR="009B611C" w:rsidRDefault="009B611C" w:rsidP="009B611C">
      <w:pPr>
        <w:spacing w:before="120" w:after="12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l/la sottoscritto/a _____________________________________________</w:t>
      </w:r>
      <w:bookmarkStart w:id="2" w:name="_Hlk101543056"/>
      <w:r>
        <w:rPr>
          <w:rFonts w:cs="Calibri"/>
          <w:bCs/>
          <w:sz w:val="24"/>
          <w:szCs w:val="24"/>
        </w:rPr>
        <w:t>____________________</w:t>
      </w:r>
      <w:bookmarkEnd w:id="2"/>
      <w:r>
        <w:rPr>
          <w:rFonts w:cs="Calibri"/>
          <w:bCs/>
          <w:sz w:val="24"/>
          <w:szCs w:val="24"/>
        </w:rPr>
        <w:t xml:space="preserve"> nato/a a _________________________________________ il ______________________________</w:t>
      </w:r>
      <w:bookmarkStart w:id="3" w:name="_Hlk96611450"/>
      <w:r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4" w:name="_Hlk76717201"/>
      <w:bookmarkEnd w:id="3"/>
      <w:r>
        <w:rPr>
          <w:rFonts w:cs="Calibri"/>
          <w:bCs/>
          <w:sz w:val="24"/>
          <w:szCs w:val="24"/>
        </w:rPr>
        <w:t xml:space="preserve"> Via/Piazza _______________________________</w:t>
      </w:r>
      <w:bookmarkStart w:id="5" w:name="_Hlk101543162"/>
      <w:r>
        <w:rPr>
          <w:rFonts w:cs="Calibri"/>
          <w:bCs/>
          <w:sz w:val="24"/>
          <w:szCs w:val="24"/>
        </w:rPr>
        <w:t>_</w:t>
      </w:r>
      <w:bookmarkStart w:id="6" w:name="_Hlk101543132"/>
      <w:r>
        <w:rPr>
          <w:rFonts w:cs="Calibri"/>
          <w:bCs/>
          <w:sz w:val="24"/>
          <w:szCs w:val="24"/>
        </w:rPr>
        <w:t>_________________________</w:t>
      </w:r>
      <w:bookmarkEnd w:id="5"/>
      <w:bookmarkEnd w:id="6"/>
      <w:r>
        <w:rPr>
          <w:rFonts w:cs="Calibri"/>
          <w:bCs/>
          <w:sz w:val="24"/>
          <w:szCs w:val="24"/>
        </w:rPr>
        <w:t xml:space="preserve"> n. _________</w:t>
      </w:r>
      <w:bookmarkEnd w:id="4"/>
      <w:r>
        <w:rPr>
          <w:rFonts w:cs="Calibri"/>
          <w:bCs/>
          <w:sz w:val="24"/>
          <w:szCs w:val="24"/>
        </w:rPr>
        <w:t xml:space="preserve"> Codice Fiscale ____________________________________, in qualità di </w:t>
      </w:r>
      <w:r w:rsidR="000A3084">
        <w:rPr>
          <w:rFonts w:cs="Calibri"/>
          <w:bCs/>
          <w:sz w:val="24"/>
          <w:szCs w:val="24"/>
        </w:rPr>
        <w:t>docente interno all’Istituzione Scolastica</w:t>
      </w:r>
      <w:r>
        <w:rPr>
          <w:rFonts w:cs="Calibri"/>
          <w:bCs/>
          <w:sz w:val="24"/>
          <w:szCs w:val="24"/>
        </w:rPr>
        <w:t xml:space="preserve"> </w:t>
      </w:r>
    </w:p>
    <w:p w:rsidR="009B611C" w:rsidRDefault="009B611C" w:rsidP="009B611C">
      <w:pPr>
        <w:spacing w:before="120"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</w:t>
      </w:r>
      <w:r>
        <w:rPr>
          <w:rFonts w:cs="Calibri"/>
          <w:bCs/>
          <w:sz w:val="24"/>
          <w:szCs w:val="24"/>
        </w:rPr>
        <w:lastRenderedPageBreak/>
        <w:t>n. 445 del 28 dicembre 2000 e l’applicazione di ogni altra sanzione prevista dalla legge, nella predetta qualità, ai sensi e per gli effetti di cui agli artt. 46 e 47 del d.P.R. n. 445 del 28 dicembre 2000,</w:t>
      </w:r>
    </w:p>
    <w:p w:rsidR="009B611C" w:rsidRDefault="009B611C" w:rsidP="009B611C">
      <w:pPr>
        <w:spacing w:before="120"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HIEDE</w:t>
      </w:r>
    </w:p>
    <w:p w:rsidR="007E6D2A" w:rsidRPr="00ED6E73" w:rsidRDefault="009B611C" w:rsidP="007E6D2A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di essere ammesso/a a partecipare </w:t>
      </w:r>
      <w:r>
        <w:rPr>
          <w:rFonts w:cs="Calibri"/>
          <w:sz w:val="24"/>
          <w:szCs w:val="24"/>
        </w:rPr>
        <w:t>alla procedura per la selezione e il reclutamento di</w:t>
      </w:r>
      <w:r>
        <w:rPr>
          <w:rFonts w:cs="Calibri"/>
          <w:spacing w:val="1"/>
          <w:sz w:val="24"/>
          <w:szCs w:val="24"/>
        </w:rPr>
        <w:t xml:space="preserve"> </w:t>
      </w:r>
      <w:r w:rsidR="000A3084" w:rsidRPr="009B611C">
        <w:rPr>
          <w:rFonts w:cs="Calibri"/>
          <w:sz w:val="24"/>
          <w:szCs w:val="24"/>
        </w:rPr>
        <w:t>docenti</w:t>
      </w:r>
      <w:r w:rsidR="000A3084" w:rsidRPr="009B611C">
        <w:rPr>
          <w:rFonts w:cs="Calibri"/>
          <w:spacing w:val="1"/>
          <w:sz w:val="24"/>
          <w:szCs w:val="24"/>
        </w:rPr>
        <w:t xml:space="preserve"> esperti e tutor (persone fisiche) per i percorsi </w:t>
      </w:r>
      <w:r w:rsidR="000A3084">
        <w:rPr>
          <w:rFonts w:cs="Calibri"/>
          <w:spacing w:val="1"/>
          <w:sz w:val="24"/>
          <w:szCs w:val="24"/>
        </w:rPr>
        <w:t xml:space="preserve">formativi </w:t>
      </w:r>
      <w:r w:rsidR="000A3084" w:rsidRPr="009B611C">
        <w:rPr>
          <w:rFonts w:cs="Calibri"/>
          <w:spacing w:val="1"/>
          <w:sz w:val="24"/>
          <w:szCs w:val="24"/>
        </w:rPr>
        <w:t xml:space="preserve">e </w:t>
      </w:r>
      <w:r w:rsidR="000A3084">
        <w:rPr>
          <w:rFonts w:cs="Calibri"/>
          <w:spacing w:val="1"/>
          <w:sz w:val="24"/>
          <w:szCs w:val="24"/>
        </w:rPr>
        <w:t xml:space="preserve">per la </w:t>
      </w:r>
      <w:r w:rsidR="000A3084" w:rsidRPr="009B611C">
        <w:rPr>
          <w:rFonts w:cs="Calibri"/>
          <w:spacing w:val="1"/>
          <w:sz w:val="24"/>
          <w:szCs w:val="24"/>
        </w:rPr>
        <w:t xml:space="preserve">selezione e il reclutamento di docenti per il ruolo di membro del Team per la prevenzione della dispersione scolastica </w:t>
      </w:r>
      <w:r w:rsidR="000A3084">
        <w:rPr>
          <w:rFonts w:cs="Calibri"/>
          <w:spacing w:val="1"/>
          <w:sz w:val="24"/>
          <w:szCs w:val="24"/>
        </w:rPr>
        <w:t>ai fini della</w:t>
      </w:r>
      <w:r w:rsidR="000A3084" w:rsidRPr="009B611C">
        <w:rPr>
          <w:rFonts w:cs="Calibri"/>
          <w:bCs/>
          <w:spacing w:val="1"/>
          <w:sz w:val="24"/>
          <w:szCs w:val="24"/>
        </w:rPr>
        <w:t xml:space="preserve"> realizzazione delle attività </w:t>
      </w:r>
      <w:r w:rsidR="000A3084" w:rsidRPr="009B611C">
        <w:rPr>
          <w:rFonts w:cs="Calibri"/>
          <w:bCs/>
          <w:sz w:val="24"/>
          <w:szCs w:val="24"/>
        </w:rPr>
        <w:t xml:space="preserve">afferenti al progetto dal titolo </w:t>
      </w:r>
      <w:r w:rsidR="007E6D2A" w:rsidRPr="00E47EC2">
        <w:rPr>
          <w:b/>
        </w:rPr>
        <w:t>“WE CARE</w:t>
      </w:r>
      <w:r w:rsidR="007E6D2A" w:rsidRPr="00E47EC2">
        <w:rPr>
          <w:b/>
          <w:spacing w:val="-2"/>
        </w:rPr>
        <w:t>”.</w:t>
      </w:r>
    </w:p>
    <w:p w:rsidR="000A3084" w:rsidRPr="000A3084" w:rsidRDefault="000A3084" w:rsidP="000A3084">
      <w:pPr>
        <w:spacing w:after="0" w:line="240" w:lineRule="auto"/>
        <w:jc w:val="both"/>
        <w:rPr>
          <w:rFonts w:cs="Calibri"/>
          <w:spacing w:val="1"/>
          <w:sz w:val="24"/>
          <w:szCs w:val="24"/>
        </w:rPr>
      </w:pPr>
    </w:p>
    <w:p w:rsidR="000A3084" w:rsidRDefault="000A3084" w:rsidP="009B611C">
      <w:pPr>
        <w:spacing w:after="0" w:line="240" w:lineRule="auto"/>
        <w:jc w:val="both"/>
        <w:rPr>
          <w:rFonts w:cs="Calibri"/>
          <w:spacing w:val="1"/>
          <w:sz w:val="24"/>
          <w:szCs w:val="24"/>
        </w:rPr>
      </w:pPr>
    </w:p>
    <w:p w:rsidR="009B611C" w:rsidRDefault="009B611C" w:rsidP="009B611C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n particolare, si candida per il/i seguente/i ruolo/i e la/le seguente/i attivit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936"/>
        <w:gridCol w:w="2889"/>
        <w:gridCol w:w="1351"/>
        <w:gridCol w:w="1442"/>
        <w:gridCol w:w="1442"/>
      </w:tblGrid>
      <w:tr w:rsidR="00AA6038" w:rsidRPr="004354D6" w:rsidTr="006A4B3F">
        <w:tc>
          <w:tcPr>
            <w:tcW w:w="568" w:type="dxa"/>
          </w:tcPr>
          <w:p w:rsidR="00AA6038" w:rsidRPr="004354D6" w:rsidRDefault="00AA6038" w:rsidP="0077275F">
            <w:pPr>
              <w:spacing w:after="0"/>
              <w:jc w:val="both"/>
              <w:rPr>
                <w:rFonts w:cstheme="minorHAnsi"/>
              </w:rPr>
            </w:pPr>
            <w:r w:rsidRPr="004354D6">
              <w:rPr>
                <w:rFonts w:cstheme="minorHAnsi"/>
              </w:rPr>
              <w:t>RIF</w:t>
            </w:r>
          </w:p>
        </w:tc>
        <w:tc>
          <w:tcPr>
            <w:tcW w:w="1936" w:type="dxa"/>
          </w:tcPr>
          <w:p w:rsidR="00AA6038" w:rsidRPr="004354D6" w:rsidRDefault="00AA6038" w:rsidP="0077275F">
            <w:pPr>
              <w:spacing w:after="0"/>
              <w:jc w:val="both"/>
              <w:rPr>
                <w:rFonts w:cstheme="minorHAnsi"/>
              </w:rPr>
            </w:pPr>
            <w:r w:rsidRPr="004354D6">
              <w:rPr>
                <w:rFonts w:cstheme="minorHAnsi"/>
              </w:rPr>
              <w:t>Attività formativa</w:t>
            </w:r>
          </w:p>
        </w:tc>
        <w:tc>
          <w:tcPr>
            <w:tcW w:w="2889" w:type="dxa"/>
          </w:tcPr>
          <w:p w:rsidR="00AA6038" w:rsidRPr="004354D6" w:rsidRDefault="00AA6038" w:rsidP="00AA603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matica</w:t>
            </w:r>
          </w:p>
        </w:tc>
        <w:tc>
          <w:tcPr>
            <w:tcW w:w="1351" w:type="dxa"/>
          </w:tcPr>
          <w:p w:rsidR="00AA6038" w:rsidRPr="004354D6" w:rsidRDefault="00AA6038" w:rsidP="0077275F">
            <w:pPr>
              <w:spacing w:after="0"/>
              <w:jc w:val="both"/>
              <w:rPr>
                <w:rFonts w:cstheme="minorHAnsi"/>
              </w:rPr>
            </w:pPr>
            <w:r w:rsidRPr="004354D6">
              <w:rPr>
                <w:rFonts w:cstheme="minorHAnsi"/>
              </w:rPr>
              <w:t>Ore previste</w:t>
            </w:r>
          </w:p>
        </w:tc>
        <w:tc>
          <w:tcPr>
            <w:tcW w:w="1442" w:type="dxa"/>
          </w:tcPr>
          <w:p w:rsidR="00AA6038" w:rsidRPr="00D32369" w:rsidRDefault="00AA6038" w:rsidP="006A4B3F">
            <w:pPr>
              <w:spacing w:after="0"/>
              <w:jc w:val="center"/>
              <w:rPr>
                <w:rFonts w:cstheme="minorHAnsi"/>
              </w:rPr>
            </w:pPr>
            <w:r w:rsidRPr="00D32369">
              <w:rPr>
                <w:rFonts w:cs="Calibri"/>
                <w:sz w:val="24"/>
                <w:szCs w:val="24"/>
              </w:rPr>
              <w:t>Candidatura come</w:t>
            </w:r>
          </w:p>
        </w:tc>
        <w:tc>
          <w:tcPr>
            <w:tcW w:w="1442" w:type="dxa"/>
          </w:tcPr>
          <w:p w:rsidR="00AA6038" w:rsidRPr="004354D6" w:rsidRDefault="009C151F" w:rsidP="006A4B3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ero massimo edizioni per cui si candida</w:t>
            </w:r>
          </w:p>
        </w:tc>
      </w:tr>
      <w:tr w:rsidR="00AA6038" w:rsidRPr="004354D6" w:rsidTr="006A4B3F">
        <w:tc>
          <w:tcPr>
            <w:tcW w:w="568" w:type="dxa"/>
          </w:tcPr>
          <w:p w:rsidR="00AA6038" w:rsidRPr="004354D6" w:rsidRDefault="00AA6038" w:rsidP="0077275F">
            <w:pPr>
              <w:spacing w:after="0"/>
              <w:jc w:val="both"/>
              <w:rPr>
                <w:rFonts w:cstheme="minorHAnsi"/>
              </w:rPr>
            </w:pPr>
            <w:r w:rsidRPr="004354D6">
              <w:rPr>
                <w:rFonts w:cstheme="minorHAnsi"/>
              </w:rPr>
              <w:t>A1</w:t>
            </w:r>
          </w:p>
        </w:tc>
        <w:tc>
          <w:tcPr>
            <w:tcW w:w="1936" w:type="dxa"/>
          </w:tcPr>
          <w:p w:rsidR="00AA6038" w:rsidRPr="004354D6" w:rsidRDefault="00AA6038" w:rsidP="00A6136E">
            <w:pPr>
              <w:spacing w:after="0"/>
              <w:rPr>
                <w:rFonts w:cstheme="minorHAnsi"/>
              </w:rPr>
            </w:pPr>
            <w:r w:rsidRPr="0050762D">
              <w:rPr>
                <w:rFonts w:cstheme="minorHAnsi"/>
              </w:rPr>
              <w:t>Percorsi di mentoring e orientamento</w:t>
            </w:r>
          </w:p>
        </w:tc>
        <w:tc>
          <w:tcPr>
            <w:tcW w:w="2889" w:type="dxa"/>
          </w:tcPr>
          <w:p w:rsidR="00AA6038" w:rsidRPr="004354D6" w:rsidRDefault="00AA6038" w:rsidP="00A6136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Attività di carattere individuale </w:t>
            </w:r>
            <w:r w:rsidRPr="0087135B">
              <w:rPr>
                <w:rFonts w:cstheme="minorHAnsi"/>
              </w:rPr>
              <w:t xml:space="preserve">in favore degli studenti che mostrano particolari fragilità negli apprendimenti che prevede l’erogazione di percorsi individuali di mentoring e orientamento, sostegno alle competenze disciplinari, coaching </w:t>
            </w:r>
            <w:r w:rsidRPr="009C151F">
              <w:rPr>
                <w:rFonts w:cstheme="minorHAnsi"/>
              </w:rPr>
              <w:t xml:space="preserve">motivazionale – </w:t>
            </w:r>
            <w:r w:rsidRPr="003E14C8">
              <w:rPr>
                <w:rFonts w:cstheme="minorHAnsi"/>
                <w:b/>
                <w:bCs/>
              </w:rPr>
              <w:t>35 edizioni.</w:t>
            </w:r>
          </w:p>
        </w:tc>
        <w:tc>
          <w:tcPr>
            <w:tcW w:w="1351" w:type="dxa"/>
          </w:tcPr>
          <w:p w:rsidR="00A6136E" w:rsidRDefault="00A6136E" w:rsidP="0077275F">
            <w:pPr>
              <w:spacing w:after="0"/>
              <w:jc w:val="center"/>
              <w:rPr>
                <w:rFonts w:cstheme="minorHAnsi"/>
              </w:rPr>
            </w:pPr>
          </w:p>
          <w:p w:rsidR="00A6136E" w:rsidRDefault="00A6136E" w:rsidP="0077275F">
            <w:pPr>
              <w:spacing w:after="0"/>
              <w:jc w:val="center"/>
              <w:rPr>
                <w:rFonts w:cstheme="minorHAnsi"/>
              </w:rPr>
            </w:pPr>
          </w:p>
          <w:p w:rsidR="00AA6038" w:rsidRPr="004354D6" w:rsidRDefault="00AA6038" w:rsidP="0077275F">
            <w:pPr>
              <w:spacing w:after="0"/>
              <w:jc w:val="center"/>
              <w:rPr>
                <w:rFonts w:cstheme="minorHAnsi"/>
              </w:rPr>
            </w:pPr>
            <w:r w:rsidRPr="007E6D2A">
              <w:rPr>
                <w:rFonts w:cstheme="minorHAnsi"/>
              </w:rPr>
              <w:t>20 ore per ciascun modulo (alunno)</w:t>
            </w:r>
          </w:p>
        </w:tc>
        <w:tc>
          <w:tcPr>
            <w:tcW w:w="1442" w:type="dxa"/>
          </w:tcPr>
          <w:p w:rsidR="00AA6038" w:rsidRPr="00F1760D" w:rsidRDefault="00AA6038" w:rsidP="0077275F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:rsidR="00AA6038" w:rsidRPr="00F1760D" w:rsidRDefault="00AA6038" w:rsidP="0077275F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:rsidR="00AA6038" w:rsidRPr="00F1760D" w:rsidRDefault="00AA6038" w:rsidP="0077275F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:rsidR="00AA6038" w:rsidRPr="00F1760D" w:rsidRDefault="00AA6038" w:rsidP="00772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F1760D">
              <w:rPr>
                <w:rFonts w:cs="Calibri"/>
                <w:sz w:val="24"/>
                <w:szCs w:val="24"/>
              </w:rPr>
              <w:t>□ Esperto</w:t>
            </w:r>
            <w:r w:rsidRPr="00F1760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</w:tcPr>
          <w:p w:rsidR="00AA6038" w:rsidRDefault="00AA6038" w:rsidP="0077275F">
            <w:pPr>
              <w:spacing w:after="0"/>
              <w:jc w:val="both"/>
              <w:rPr>
                <w:rFonts w:cstheme="minorHAnsi"/>
              </w:rPr>
            </w:pPr>
          </w:p>
          <w:p w:rsidR="000312F1" w:rsidRDefault="000312F1" w:rsidP="0077275F">
            <w:pPr>
              <w:spacing w:after="0"/>
              <w:jc w:val="both"/>
              <w:rPr>
                <w:rFonts w:cstheme="minorHAnsi"/>
              </w:rPr>
            </w:pPr>
          </w:p>
          <w:p w:rsidR="000312F1" w:rsidRDefault="000312F1" w:rsidP="0077275F">
            <w:pPr>
              <w:spacing w:after="0"/>
              <w:jc w:val="both"/>
              <w:rPr>
                <w:rFonts w:cstheme="minorHAnsi"/>
              </w:rPr>
            </w:pPr>
          </w:p>
          <w:p w:rsidR="000312F1" w:rsidRDefault="00A922E4" w:rsidP="0077275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: </w:t>
            </w:r>
            <w:r w:rsidR="000312F1">
              <w:rPr>
                <w:rFonts w:cstheme="minorHAnsi"/>
              </w:rPr>
              <w:t>_______</w:t>
            </w:r>
          </w:p>
          <w:p w:rsidR="000312F1" w:rsidRDefault="000312F1" w:rsidP="0077275F">
            <w:pPr>
              <w:spacing w:after="0"/>
              <w:jc w:val="both"/>
              <w:rPr>
                <w:rFonts w:cstheme="minorHAnsi"/>
              </w:rPr>
            </w:pPr>
          </w:p>
          <w:p w:rsidR="000312F1" w:rsidRPr="004354D6" w:rsidRDefault="000312F1" w:rsidP="0077275F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D782F" w:rsidRPr="004354D6" w:rsidTr="006A4B3F">
        <w:tc>
          <w:tcPr>
            <w:tcW w:w="568" w:type="dxa"/>
          </w:tcPr>
          <w:p w:rsidR="00BD782F" w:rsidRPr="004354D6" w:rsidRDefault="00BD782F" w:rsidP="00BD782F">
            <w:pPr>
              <w:spacing w:after="0"/>
              <w:jc w:val="both"/>
              <w:rPr>
                <w:rFonts w:cstheme="minorHAnsi"/>
              </w:rPr>
            </w:pPr>
            <w:r w:rsidRPr="004354D6">
              <w:rPr>
                <w:rFonts w:cstheme="minorHAnsi"/>
              </w:rPr>
              <w:t>B2</w:t>
            </w:r>
          </w:p>
        </w:tc>
        <w:tc>
          <w:tcPr>
            <w:tcW w:w="1936" w:type="dxa"/>
          </w:tcPr>
          <w:p w:rsidR="00BD782F" w:rsidRPr="004354D6" w:rsidRDefault="00BD782F" w:rsidP="00BD782F">
            <w:pPr>
              <w:spacing w:after="0"/>
              <w:rPr>
                <w:rFonts w:cstheme="minorHAnsi"/>
              </w:rPr>
            </w:pPr>
            <w:r w:rsidRPr="0087135B">
              <w:rPr>
                <w:rFonts w:cstheme="minorHAnsi"/>
              </w:rPr>
              <w:t>Percorsi di potenziamento delle competenze di base, di motivazione e di accompagnamento</w:t>
            </w:r>
          </w:p>
        </w:tc>
        <w:tc>
          <w:tcPr>
            <w:tcW w:w="2889" w:type="dxa"/>
          </w:tcPr>
          <w:p w:rsidR="00BD782F" w:rsidRPr="004354D6" w:rsidRDefault="00BD782F" w:rsidP="00BD782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50CA6">
              <w:rPr>
                <w:rFonts w:cstheme="minorHAnsi"/>
              </w:rPr>
              <w:t xml:space="preserve">ercorsi di potenziamento delle competenze di base, di motivazione e di ri-motivazione e di accompagnamento ad una maggiore capacità di attenzione ed </w:t>
            </w:r>
            <w:r w:rsidRPr="000312F1">
              <w:rPr>
                <w:rFonts w:cstheme="minorHAnsi"/>
              </w:rPr>
              <w:t xml:space="preserve">impegno – </w:t>
            </w:r>
            <w:r w:rsidRPr="003E14C8">
              <w:rPr>
                <w:rFonts w:cstheme="minorHAnsi"/>
                <w:b/>
                <w:bCs/>
              </w:rPr>
              <w:t>13 edizioni.</w:t>
            </w:r>
          </w:p>
        </w:tc>
        <w:tc>
          <w:tcPr>
            <w:tcW w:w="1351" w:type="dxa"/>
          </w:tcPr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Pr="004354D6" w:rsidRDefault="00BD782F" w:rsidP="00BD782F">
            <w:pPr>
              <w:spacing w:after="0"/>
              <w:jc w:val="center"/>
              <w:rPr>
                <w:rFonts w:cstheme="minorHAnsi"/>
              </w:rPr>
            </w:pPr>
            <w:r w:rsidRPr="007E6D2A">
              <w:rPr>
                <w:rFonts w:cstheme="minorHAnsi"/>
              </w:rPr>
              <w:t>1</w:t>
            </w:r>
            <w:r w:rsidR="006976B3" w:rsidRPr="007E6D2A">
              <w:rPr>
                <w:rFonts w:cstheme="minorHAnsi"/>
              </w:rPr>
              <w:t>2</w:t>
            </w:r>
          </w:p>
        </w:tc>
        <w:tc>
          <w:tcPr>
            <w:tcW w:w="1442" w:type="dxa"/>
          </w:tcPr>
          <w:p w:rsidR="00BD782F" w:rsidRDefault="00BD782F" w:rsidP="00BD782F">
            <w:pPr>
              <w:spacing w:after="0"/>
              <w:jc w:val="both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:rsidR="00BD782F" w:rsidRPr="004354D6" w:rsidRDefault="00BD782F" w:rsidP="00BD782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="Calibri"/>
                <w:sz w:val="24"/>
                <w:szCs w:val="24"/>
              </w:rPr>
              <w:t>□ Esperto</w:t>
            </w:r>
          </w:p>
        </w:tc>
        <w:tc>
          <w:tcPr>
            <w:tcW w:w="1442" w:type="dxa"/>
          </w:tcPr>
          <w:p w:rsidR="00BD782F" w:rsidRDefault="00BD782F" w:rsidP="00BD782F">
            <w:pPr>
              <w:spacing w:after="0"/>
              <w:jc w:val="both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both"/>
              <w:rPr>
                <w:rFonts w:cstheme="minorHAnsi"/>
              </w:rPr>
            </w:pPr>
          </w:p>
          <w:p w:rsidR="00A922E4" w:rsidRDefault="00A922E4" w:rsidP="00A922E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N: _______</w:t>
            </w:r>
          </w:p>
          <w:p w:rsidR="00BD782F" w:rsidRDefault="00BD782F" w:rsidP="00BD782F">
            <w:pPr>
              <w:spacing w:after="0"/>
              <w:jc w:val="both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both"/>
              <w:rPr>
                <w:rFonts w:cstheme="minorHAnsi"/>
              </w:rPr>
            </w:pPr>
          </w:p>
          <w:p w:rsidR="00BD782F" w:rsidRPr="004354D6" w:rsidRDefault="00BD782F" w:rsidP="00BD782F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D782F" w:rsidRPr="004354D6" w:rsidTr="006A4B3F">
        <w:tc>
          <w:tcPr>
            <w:tcW w:w="568" w:type="dxa"/>
          </w:tcPr>
          <w:p w:rsidR="00BD782F" w:rsidRPr="004354D6" w:rsidRDefault="00BD782F" w:rsidP="00BD782F">
            <w:pPr>
              <w:spacing w:after="0"/>
              <w:jc w:val="both"/>
              <w:rPr>
                <w:rFonts w:cstheme="minorHAnsi"/>
              </w:rPr>
            </w:pPr>
            <w:r w:rsidRPr="004354D6">
              <w:rPr>
                <w:rFonts w:cstheme="minorHAnsi"/>
              </w:rPr>
              <w:t>C3</w:t>
            </w:r>
          </w:p>
        </w:tc>
        <w:tc>
          <w:tcPr>
            <w:tcW w:w="1936" w:type="dxa"/>
          </w:tcPr>
          <w:p w:rsidR="00BD782F" w:rsidRPr="004354D6" w:rsidRDefault="00BD782F" w:rsidP="00BD782F">
            <w:pPr>
              <w:spacing w:after="0"/>
              <w:jc w:val="both"/>
              <w:rPr>
                <w:rFonts w:cstheme="minorHAnsi"/>
              </w:rPr>
            </w:pPr>
            <w:r w:rsidRPr="00040F1A">
              <w:rPr>
                <w:rFonts w:cstheme="minorHAnsi"/>
              </w:rPr>
              <w:t>Percorsi formativi e laboratori co-curricolari</w:t>
            </w:r>
          </w:p>
        </w:tc>
        <w:tc>
          <w:tcPr>
            <w:tcW w:w="2889" w:type="dxa"/>
          </w:tcPr>
          <w:p w:rsidR="00BD782F" w:rsidRPr="004354D6" w:rsidRDefault="00BD782F" w:rsidP="00BD782F">
            <w:pPr>
              <w:spacing w:after="0"/>
              <w:jc w:val="both"/>
              <w:rPr>
                <w:rFonts w:cstheme="minorHAnsi"/>
              </w:rPr>
            </w:pPr>
            <w:r w:rsidRPr="00040F1A">
              <w:rPr>
                <w:rFonts w:cstheme="minorHAnsi"/>
              </w:rPr>
              <w:t xml:space="preserve">Attività riferita a percorsi formativi e laboratoriali al di fuori dell’orario curricolare </w:t>
            </w:r>
            <w:r w:rsidRPr="00040F1A">
              <w:rPr>
                <w:rFonts w:cstheme="minorHAnsi"/>
              </w:rPr>
              <w:lastRenderedPageBreak/>
              <w:t xml:space="preserve">rivolti a gruppi di almeno 9 destinatari, afferenti a diverse discipline e </w:t>
            </w:r>
            <w:r w:rsidRPr="000312F1">
              <w:rPr>
                <w:rFonts w:cstheme="minorHAnsi"/>
              </w:rPr>
              <w:t xml:space="preserve">tematiche - </w:t>
            </w:r>
            <w:r w:rsidRPr="003E14C8">
              <w:rPr>
                <w:rFonts w:cstheme="minorHAnsi"/>
                <w:b/>
                <w:bCs/>
              </w:rPr>
              <w:t>5 edizioni.</w:t>
            </w:r>
          </w:p>
        </w:tc>
        <w:tc>
          <w:tcPr>
            <w:tcW w:w="1351" w:type="dxa"/>
          </w:tcPr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Pr="004354D6" w:rsidRDefault="00BD782F" w:rsidP="00BD782F">
            <w:pPr>
              <w:spacing w:after="0"/>
              <w:jc w:val="center"/>
              <w:rPr>
                <w:rFonts w:cstheme="minorHAnsi"/>
              </w:rPr>
            </w:pPr>
            <w:r w:rsidRPr="007E6D2A">
              <w:rPr>
                <w:rFonts w:cstheme="minorHAnsi"/>
              </w:rPr>
              <w:lastRenderedPageBreak/>
              <w:t>10</w:t>
            </w:r>
          </w:p>
        </w:tc>
        <w:tc>
          <w:tcPr>
            <w:tcW w:w="1442" w:type="dxa"/>
          </w:tcPr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□ Esperto</w:t>
            </w:r>
          </w:p>
          <w:p w:rsidR="00BD782F" w:rsidRDefault="00BD782F" w:rsidP="00BD782F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BD782F" w:rsidRPr="004354D6" w:rsidRDefault="00BD782F" w:rsidP="00BD78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="Calibri"/>
                <w:sz w:val="24"/>
                <w:szCs w:val="24"/>
              </w:rPr>
              <w:t>□ Tutor</w:t>
            </w:r>
          </w:p>
        </w:tc>
        <w:tc>
          <w:tcPr>
            <w:tcW w:w="1442" w:type="dxa"/>
          </w:tcPr>
          <w:p w:rsidR="00BD782F" w:rsidRDefault="00BD782F" w:rsidP="00BD782F">
            <w:pPr>
              <w:spacing w:after="0"/>
              <w:jc w:val="both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both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both"/>
              <w:rPr>
                <w:rFonts w:cstheme="minorHAnsi"/>
              </w:rPr>
            </w:pPr>
          </w:p>
          <w:p w:rsidR="00A922E4" w:rsidRDefault="00A922E4" w:rsidP="00A922E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: _______</w:t>
            </w:r>
          </w:p>
          <w:p w:rsidR="00BD782F" w:rsidRDefault="00BD782F" w:rsidP="00BD782F">
            <w:pPr>
              <w:spacing w:after="0"/>
              <w:jc w:val="both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both"/>
              <w:rPr>
                <w:rFonts w:cstheme="minorHAnsi"/>
              </w:rPr>
            </w:pPr>
          </w:p>
          <w:p w:rsidR="00BD782F" w:rsidRPr="004354D6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D782F" w:rsidRPr="004354D6" w:rsidTr="006A4B3F">
        <w:tc>
          <w:tcPr>
            <w:tcW w:w="568" w:type="dxa"/>
          </w:tcPr>
          <w:p w:rsidR="00BD782F" w:rsidRPr="004354D6" w:rsidRDefault="00BD782F" w:rsidP="00BD782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4</w:t>
            </w:r>
          </w:p>
        </w:tc>
        <w:tc>
          <w:tcPr>
            <w:tcW w:w="1936" w:type="dxa"/>
          </w:tcPr>
          <w:p w:rsidR="00BD782F" w:rsidRPr="004354D6" w:rsidRDefault="00BD782F" w:rsidP="00BD782F">
            <w:pPr>
              <w:spacing w:after="0"/>
              <w:jc w:val="both"/>
              <w:rPr>
                <w:rFonts w:cstheme="minorHAnsi"/>
              </w:rPr>
            </w:pPr>
            <w:r w:rsidRPr="00040F1A">
              <w:rPr>
                <w:rFonts w:cstheme="minorHAnsi"/>
              </w:rPr>
              <w:t>Percorsi di orientamento con il coinvolgimento delle famiglie</w:t>
            </w:r>
          </w:p>
        </w:tc>
        <w:tc>
          <w:tcPr>
            <w:tcW w:w="2889" w:type="dxa"/>
          </w:tcPr>
          <w:p w:rsidR="00BD782F" w:rsidRPr="004354D6" w:rsidRDefault="00BD782F" w:rsidP="00BD782F">
            <w:pPr>
              <w:spacing w:after="0"/>
              <w:jc w:val="both"/>
              <w:rPr>
                <w:rFonts w:cstheme="minorHAnsi"/>
              </w:rPr>
            </w:pPr>
            <w:r w:rsidRPr="00040F1A">
              <w:rPr>
                <w:rFonts w:cstheme="minorHAnsi"/>
              </w:rPr>
              <w:t>Attività finalizzata a supportare le famiglie nel concorre alla prevenzione e al contrasto dell’abbandono scolastico, che prevede percorsi di orientamento erogati a piccoli gruppi con il coinvolgimento di genitori/familiari di almeno 3 destinatari.</w:t>
            </w:r>
          </w:p>
        </w:tc>
        <w:tc>
          <w:tcPr>
            <w:tcW w:w="1351" w:type="dxa"/>
          </w:tcPr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Pr="004354D6" w:rsidRDefault="007E6D2A" w:rsidP="00BD782F">
            <w:pPr>
              <w:spacing w:after="0"/>
              <w:jc w:val="center"/>
              <w:rPr>
                <w:rFonts w:cstheme="minorHAnsi"/>
              </w:rPr>
            </w:pPr>
            <w:r w:rsidRPr="007E6D2A">
              <w:rPr>
                <w:rFonts w:cstheme="minorHAnsi"/>
              </w:rPr>
              <w:t>5</w:t>
            </w:r>
          </w:p>
        </w:tc>
        <w:tc>
          <w:tcPr>
            <w:tcW w:w="1442" w:type="dxa"/>
          </w:tcPr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Pr="004354D6" w:rsidRDefault="00BD782F" w:rsidP="00BD78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="Calibri"/>
                <w:sz w:val="24"/>
                <w:szCs w:val="24"/>
              </w:rPr>
              <w:t>□ Esperto</w:t>
            </w:r>
          </w:p>
        </w:tc>
        <w:tc>
          <w:tcPr>
            <w:tcW w:w="1442" w:type="dxa"/>
          </w:tcPr>
          <w:p w:rsidR="00BD782F" w:rsidRDefault="001004F8" w:rsidP="00BD78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Connettore 1 3" o:spid="_x0000_s2050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5.4pt" to="53.35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" strokecolor="#4579b8 [3044]"/>
              </w:pict>
            </w:r>
          </w:p>
        </w:tc>
      </w:tr>
      <w:tr w:rsidR="00BD782F" w:rsidRPr="004354D6" w:rsidTr="006A4B3F">
        <w:tc>
          <w:tcPr>
            <w:tcW w:w="568" w:type="dxa"/>
          </w:tcPr>
          <w:p w:rsidR="00BD782F" w:rsidRPr="004354D6" w:rsidRDefault="00BD782F" w:rsidP="00BD782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5</w:t>
            </w:r>
          </w:p>
        </w:tc>
        <w:tc>
          <w:tcPr>
            <w:tcW w:w="1936" w:type="dxa"/>
          </w:tcPr>
          <w:p w:rsidR="00BD782F" w:rsidRPr="004354D6" w:rsidRDefault="00BD782F" w:rsidP="00BD782F">
            <w:pPr>
              <w:spacing w:after="0"/>
              <w:jc w:val="both"/>
              <w:rPr>
                <w:rFonts w:cstheme="minorHAnsi"/>
              </w:rPr>
            </w:pPr>
            <w:r w:rsidRPr="00040F1A">
              <w:rPr>
                <w:rFonts w:cstheme="minorHAnsi"/>
              </w:rPr>
              <w:t>Team per la prevenzione della dispersione scolastica</w:t>
            </w:r>
          </w:p>
        </w:tc>
        <w:tc>
          <w:tcPr>
            <w:tcW w:w="2889" w:type="dxa"/>
          </w:tcPr>
          <w:p w:rsidR="00BD782F" w:rsidRDefault="00BD782F" w:rsidP="00BD782F">
            <w:pPr>
              <w:spacing w:after="0"/>
              <w:rPr>
                <w:rFonts w:cstheme="minorHAnsi"/>
                <w:bCs/>
                <w:w w:val="105"/>
              </w:rPr>
            </w:pPr>
            <w:r>
              <w:rPr>
                <w:rFonts w:cstheme="minorHAnsi"/>
                <w:bCs/>
                <w:w w:val="105"/>
              </w:rPr>
              <w:t>Attività di ricerca e progettazione per la prevenzione della dispersione scolastica.</w:t>
            </w:r>
          </w:p>
          <w:p w:rsidR="00BD782F" w:rsidRPr="004354D6" w:rsidRDefault="00BD782F" w:rsidP="00BD782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w w:val="105"/>
              </w:rPr>
              <w:t>Il team effettua la rilevazione degli studenti a rischio abbandono, progetta e gestisce gli interventi di riduzione dell’abbandono all’interno della scuola e i progetti educativi individuali, raccordandosi anche con realtà esterne all’istituzione scolastica.</w:t>
            </w:r>
          </w:p>
        </w:tc>
        <w:tc>
          <w:tcPr>
            <w:tcW w:w="1351" w:type="dxa"/>
          </w:tcPr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Pr="007E6D2A" w:rsidRDefault="00BD782F" w:rsidP="00BD782F">
            <w:pPr>
              <w:spacing w:after="0"/>
              <w:jc w:val="center"/>
              <w:rPr>
                <w:rFonts w:cstheme="minorHAnsi"/>
              </w:rPr>
            </w:pPr>
            <w:r w:rsidRPr="007E6D2A">
              <w:rPr>
                <w:rFonts w:cstheme="minorHAnsi"/>
              </w:rPr>
              <w:t>In base ai candidati fino ad esaurimento budget</w:t>
            </w:r>
          </w:p>
          <w:p w:rsidR="00BD782F" w:rsidRPr="004354D6" w:rsidRDefault="00BD782F" w:rsidP="007E6D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gridSpan w:val="2"/>
          </w:tcPr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Default="00BD782F" w:rsidP="00BD782F">
            <w:pPr>
              <w:spacing w:after="0"/>
              <w:jc w:val="center"/>
              <w:rPr>
                <w:rFonts w:cstheme="minorHAnsi"/>
              </w:rPr>
            </w:pPr>
          </w:p>
          <w:p w:rsidR="00BD782F" w:rsidRPr="00480FBA" w:rsidRDefault="00BD782F" w:rsidP="00BD78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="Calibri"/>
                <w:sz w:val="24"/>
                <w:szCs w:val="24"/>
              </w:rPr>
              <w:t>□ Membro del Team</w:t>
            </w:r>
          </w:p>
        </w:tc>
      </w:tr>
    </w:tbl>
    <w:p w:rsidR="00AA6038" w:rsidRDefault="00AA6038" w:rsidP="009B611C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:rsidR="009B611C" w:rsidRDefault="009B611C" w:rsidP="009B611C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tal fine, </w:t>
      </w:r>
      <w:r>
        <w:rPr>
          <w:rFonts w:cs="Calibri"/>
          <w:b/>
          <w:bCs/>
          <w:sz w:val="24"/>
          <w:szCs w:val="24"/>
          <w:u w:val="single"/>
        </w:rPr>
        <w:t>dichiara</w:t>
      </w:r>
      <w:r>
        <w:rPr>
          <w:rFonts w:cs="Calibri"/>
          <w:sz w:val="24"/>
          <w:szCs w:val="24"/>
        </w:rPr>
        <w:t>, sotto la propria responsabilità:</w:t>
      </w:r>
    </w:p>
    <w:p w:rsidR="009B611C" w:rsidRDefault="009B611C" w:rsidP="009B611C">
      <w:pPr>
        <w:widowControl w:val="0"/>
        <w:numPr>
          <w:ilvl w:val="0"/>
          <w:numId w:val="20"/>
        </w:numPr>
        <w:tabs>
          <w:tab w:val="clear" w:pos="360"/>
          <w:tab w:val="left" w:pos="426"/>
          <w:tab w:val="left" w:pos="993"/>
        </w:tabs>
        <w:suppressAutoHyphens/>
        <w:overflowPunct w:val="0"/>
        <w:autoSpaceDE w:val="0"/>
        <w:autoSpaceDN w:val="0"/>
        <w:spacing w:before="120" w:after="120"/>
        <w:ind w:left="426" w:hanging="426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che i recapiti presso i quali si intendono ricevere le comunicazioni sono i seguenti:</w:t>
      </w:r>
    </w:p>
    <w:p w:rsidR="009B611C" w:rsidRDefault="009B611C" w:rsidP="009B611C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/>
        <w:ind w:left="709" w:hanging="283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>residenza: _____________________________________________________________</w:t>
      </w:r>
    </w:p>
    <w:p w:rsidR="009B611C" w:rsidRDefault="009B611C" w:rsidP="009B611C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/>
        <w:ind w:left="709" w:hanging="283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>indirizzo posta elettronica ordinaria: ________________________________________</w:t>
      </w:r>
    </w:p>
    <w:p w:rsidR="009B611C" w:rsidRDefault="009B611C" w:rsidP="009B611C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/>
        <w:ind w:left="709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dirizzo posta elettronica certificata (PEC): __________________________________</w:t>
      </w:r>
    </w:p>
    <w:p w:rsidR="009B611C" w:rsidRDefault="009B611C" w:rsidP="009B611C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/>
        <w:ind w:left="709" w:hanging="283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>numero di telefono: _____________________________________________________,</w:t>
      </w:r>
    </w:p>
    <w:p w:rsidR="009B611C" w:rsidRDefault="009B611C" w:rsidP="009B611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autorizzando espressamente l’Istituzione scolastica all’utilizzo dei suddetti mezzi per effettuare le comunicazioni;</w:t>
      </w:r>
    </w:p>
    <w:p w:rsidR="009B611C" w:rsidRDefault="009B611C" w:rsidP="009B611C">
      <w:pPr>
        <w:widowControl w:val="0"/>
        <w:numPr>
          <w:ilvl w:val="0"/>
          <w:numId w:val="20"/>
        </w:numPr>
        <w:tabs>
          <w:tab w:val="clear" w:pos="360"/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jc w:val="both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9B611C" w:rsidRDefault="009B611C" w:rsidP="009B611C">
      <w:pPr>
        <w:widowControl w:val="0"/>
        <w:numPr>
          <w:ilvl w:val="0"/>
          <w:numId w:val="20"/>
        </w:numPr>
        <w:tabs>
          <w:tab w:val="clear" w:pos="360"/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 aver preso visione del Decreto e dell’Avviso e di accettare tutte le condizioni ivi contenute;</w:t>
      </w:r>
    </w:p>
    <w:p w:rsidR="009B611C" w:rsidRDefault="009B611C" w:rsidP="009B611C">
      <w:pPr>
        <w:widowControl w:val="0"/>
        <w:numPr>
          <w:ilvl w:val="0"/>
          <w:numId w:val="20"/>
        </w:numPr>
        <w:tabs>
          <w:tab w:val="clear" w:pos="360"/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 aver preso visione dell’informativa relativa alla privacy presente nell’avviso;</w:t>
      </w:r>
    </w:p>
    <w:p w:rsidR="009B611C" w:rsidRDefault="009B611C" w:rsidP="009B611C">
      <w:pPr>
        <w:widowControl w:val="0"/>
        <w:numPr>
          <w:ilvl w:val="0"/>
          <w:numId w:val="20"/>
        </w:numPr>
        <w:tabs>
          <w:tab w:val="clear" w:pos="360"/>
          <w:tab w:val="left" w:pos="0"/>
          <w:tab w:val="left" w:pos="142"/>
        </w:tabs>
        <w:suppressAutoHyphens/>
        <w:autoSpaceDE w:val="0"/>
        <w:spacing w:before="120" w:after="360"/>
        <w:ind w:left="425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9B611C" w:rsidRDefault="009B611C" w:rsidP="009B611C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:rsidR="009B611C" w:rsidRDefault="009B611C" w:rsidP="009B611C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ICHIARA ALTRESÌ</w:t>
      </w:r>
    </w:p>
    <w:p w:rsidR="009B611C" w:rsidRDefault="009B611C" w:rsidP="009B611C">
      <w:pPr>
        <w:tabs>
          <w:tab w:val="left" w:pos="426"/>
        </w:tabs>
        <w:spacing w:before="120" w:after="1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:rsidR="009B611C" w:rsidRDefault="009B611C" w:rsidP="009B611C">
      <w:pPr>
        <w:numPr>
          <w:ilvl w:val="0"/>
          <w:numId w:val="29"/>
        </w:numPr>
        <w:spacing w:before="120" w:after="120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:rsidR="009B611C" w:rsidRDefault="009B611C" w:rsidP="009B611C">
      <w:pPr>
        <w:numPr>
          <w:ilvl w:val="0"/>
          <w:numId w:val="29"/>
        </w:numPr>
        <w:spacing w:before="120" w:after="120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vere il godimento dei diritti civili e politici; </w:t>
      </w:r>
    </w:p>
    <w:p w:rsidR="009B611C" w:rsidRDefault="009B611C" w:rsidP="009B611C">
      <w:pPr>
        <w:numPr>
          <w:ilvl w:val="0"/>
          <w:numId w:val="29"/>
        </w:numPr>
        <w:spacing w:before="120" w:after="120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n essere stato escluso/a dall’elettorato politico attivo;</w:t>
      </w:r>
    </w:p>
    <w:p w:rsidR="009B611C" w:rsidRDefault="009B611C" w:rsidP="009B611C">
      <w:pPr>
        <w:numPr>
          <w:ilvl w:val="0"/>
          <w:numId w:val="29"/>
        </w:numPr>
        <w:spacing w:before="120" w:after="120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:rsidR="009B611C" w:rsidRDefault="009B611C" w:rsidP="009B611C">
      <w:pPr>
        <w:numPr>
          <w:ilvl w:val="0"/>
          <w:numId w:val="29"/>
        </w:numPr>
        <w:spacing w:before="120" w:after="120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9B611C" w:rsidRDefault="009B611C" w:rsidP="009B611C">
      <w:pPr>
        <w:numPr>
          <w:ilvl w:val="0"/>
          <w:numId w:val="29"/>
        </w:numPr>
        <w:spacing w:before="120" w:after="120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on essere sottoposto/a a procedimenti penali; </w:t>
      </w:r>
    </w:p>
    <w:p w:rsidR="009B611C" w:rsidRDefault="009B611C" w:rsidP="009B611C">
      <w:pPr>
        <w:numPr>
          <w:ilvl w:val="0"/>
          <w:numId w:val="29"/>
        </w:numPr>
        <w:spacing w:before="120" w:after="120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:rsidR="009B611C" w:rsidRDefault="009B611C" w:rsidP="009B611C">
      <w:pPr>
        <w:numPr>
          <w:ilvl w:val="0"/>
          <w:numId w:val="29"/>
        </w:numPr>
        <w:spacing w:before="120" w:after="120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n essere stato/a dichiarato/a decaduto/a o licenziato/a da un impiego statale;</w:t>
      </w:r>
    </w:p>
    <w:p w:rsidR="009B611C" w:rsidRDefault="009B611C" w:rsidP="009B611C">
      <w:pPr>
        <w:numPr>
          <w:ilvl w:val="0"/>
          <w:numId w:val="29"/>
        </w:numPr>
        <w:spacing w:before="120" w:after="120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:rsidR="009B611C" w:rsidRDefault="009B611C" w:rsidP="009B611C">
      <w:pPr>
        <w:numPr>
          <w:ilvl w:val="1"/>
          <w:numId w:val="29"/>
        </w:numPr>
        <w:spacing w:before="120" w:after="120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:rsidR="009B611C" w:rsidRDefault="009B611C" w:rsidP="009B611C">
      <w:pPr>
        <w:numPr>
          <w:ilvl w:val="0"/>
          <w:numId w:val="29"/>
        </w:numPr>
        <w:spacing w:before="120" w:after="120"/>
        <w:ind w:left="357" w:hanging="357"/>
        <w:jc w:val="both"/>
        <w:rPr>
          <w:rFonts w:cs="Calibri"/>
          <w:sz w:val="24"/>
          <w:szCs w:val="24"/>
        </w:rPr>
      </w:pPr>
      <w:bookmarkStart w:id="7" w:name="_Hlk107862731"/>
      <w:r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7"/>
    <w:p w:rsidR="009B611C" w:rsidRDefault="009B611C" w:rsidP="009B611C">
      <w:pPr>
        <w:numPr>
          <w:ilvl w:val="0"/>
          <w:numId w:val="29"/>
        </w:numPr>
        <w:spacing w:before="120" w:after="120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essere in possesso del requisito della particolare e comprovata specializzazione anche universitaria strettamente correlata al contenuto della prestazione richiesta; </w:t>
      </w:r>
    </w:p>
    <w:p w:rsidR="009B611C" w:rsidRDefault="009B611C" w:rsidP="009B611C">
      <w:pPr>
        <w:numPr>
          <w:ilvl w:val="0"/>
          <w:numId w:val="29"/>
        </w:numPr>
        <w:spacing w:before="120" w:after="120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ssedere il seguente titolo accademico o di studio </w:t>
      </w:r>
    </w:p>
    <w:p w:rsidR="009B611C" w:rsidRDefault="009B611C" w:rsidP="009B611C">
      <w:pPr>
        <w:spacing w:before="120" w:after="120"/>
        <w:ind w:left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</w:t>
      </w:r>
    </w:p>
    <w:p w:rsidR="009B611C" w:rsidRDefault="009B611C" w:rsidP="009B611C">
      <w:pPr>
        <w:numPr>
          <w:ilvl w:val="0"/>
          <w:numId w:val="29"/>
        </w:numPr>
        <w:spacing w:before="120" w:after="120"/>
        <w:ind w:left="357" w:hanging="357"/>
        <w:jc w:val="both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>[inserire ulteriori requisiti qualora ritenuti necessari, in conformità alle esigenze dell’Istituzione scolastica e tenuto conto delle specificità dell’incarico da affidare].</w:t>
      </w:r>
    </w:p>
    <w:p w:rsidR="009B611C" w:rsidRPr="003E14C8" w:rsidRDefault="009B611C" w:rsidP="003E14C8">
      <w:pPr>
        <w:spacing w:before="120" w:after="120"/>
        <w:ind w:left="357"/>
        <w:jc w:val="both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>_____________________________________________________________________________</w:t>
      </w:r>
    </w:p>
    <w:p w:rsidR="009B611C" w:rsidRPr="005B3DE1" w:rsidRDefault="009B611C" w:rsidP="009B611C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cs="Calibri"/>
          <w:b/>
          <w:bCs/>
          <w:sz w:val="24"/>
          <w:szCs w:val="24"/>
        </w:rPr>
      </w:pPr>
      <w:r w:rsidRPr="00A922E4">
        <w:rPr>
          <w:rFonts w:cs="Calibri"/>
          <w:b/>
          <w:bCs/>
          <w:sz w:val="24"/>
          <w:szCs w:val="24"/>
          <w:u w:val="single"/>
        </w:rPr>
        <w:t>Si allega alla presente</w:t>
      </w:r>
      <w:r w:rsidRPr="005B3DE1">
        <w:rPr>
          <w:rFonts w:cs="Calibri"/>
          <w:b/>
          <w:bCs/>
          <w:sz w:val="24"/>
          <w:szCs w:val="24"/>
        </w:rPr>
        <w:t>:</w:t>
      </w:r>
    </w:p>
    <w:p w:rsidR="009B611C" w:rsidRPr="005B3DE1" w:rsidRDefault="009B611C" w:rsidP="009B611C">
      <w:pPr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cs="Calibri"/>
          <w:sz w:val="24"/>
          <w:szCs w:val="24"/>
        </w:rPr>
      </w:pPr>
      <w:r w:rsidRPr="005B3DE1">
        <w:rPr>
          <w:rFonts w:cs="Calibri"/>
          <w:b/>
          <w:bCs/>
          <w:i/>
          <w:iCs/>
          <w:sz w:val="24"/>
          <w:szCs w:val="24"/>
        </w:rPr>
        <w:t>curriculum vitae</w:t>
      </w:r>
      <w:r w:rsidRPr="005B3DE1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</w:t>
      </w:r>
      <w:r w:rsidR="00416864" w:rsidRPr="005B3DE1">
        <w:rPr>
          <w:rFonts w:cs="Calibri"/>
          <w:sz w:val="24"/>
          <w:szCs w:val="24"/>
        </w:rPr>
        <w:t>;</w:t>
      </w:r>
      <w:r w:rsidRPr="005B3DE1">
        <w:rPr>
          <w:rFonts w:cs="Calibri"/>
          <w:sz w:val="24"/>
          <w:szCs w:val="24"/>
        </w:rPr>
        <w:t xml:space="preserve"> </w:t>
      </w:r>
    </w:p>
    <w:p w:rsidR="009B611C" w:rsidRDefault="009B611C" w:rsidP="009B611C">
      <w:pPr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cs="Calibri"/>
          <w:b/>
          <w:bCs/>
          <w:sz w:val="24"/>
          <w:szCs w:val="24"/>
        </w:rPr>
      </w:pPr>
      <w:r w:rsidRPr="005B3DE1">
        <w:rPr>
          <w:rFonts w:cs="Calibri"/>
          <w:b/>
          <w:bCs/>
          <w:i/>
          <w:iCs/>
          <w:sz w:val="24"/>
          <w:szCs w:val="24"/>
        </w:rPr>
        <w:t>proposta</w:t>
      </w:r>
      <w:r>
        <w:rPr>
          <w:rFonts w:cs="Calibri"/>
          <w:b/>
          <w:bCs/>
          <w:i/>
          <w:iCs/>
          <w:sz w:val="24"/>
          <w:szCs w:val="24"/>
        </w:rPr>
        <w:t xml:space="preserve"> progettuale</w:t>
      </w:r>
      <w:r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cs="Calibri"/>
          <w:b/>
          <w:bCs/>
          <w:i/>
          <w:iCs/>
          <w:sz w:val="24"/>
          <w:szCs w:val="24"/>
        </w:rPr>
        <w:t>(solo per la figura del formatore esperto);</w:t>
      </w:r>
    </w:p>
    <w:p w:rsidR="009B611C" w:rsidRPr="005B3DE1" w:rsidRDefault="009B611C" w:rsidP="009B611C">
      <w:pPr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cs="Calibri"/>
          <w:b/>
          <w:bCs/>
          <w:sz w:val="24"/>
          <w:szCs w:val="24"/>
        </w:rPr>
      </w:pPr>
      <w:r w:rsidRPr="005B3DE1">
        <w:rPr>
          <w:rFonts w:cs="Calibri"/>
          <w:b/>
          <w:bCs/>
          <w:i/>
          <w:iCs/>
          <w:sz w:val="24"/>
          <w:szCs w:val="24"/>
        </w:rPr>
        <w:t>all.B dichiarazione</w:t>
      </w:r>
      <w:r w:rsidR="005B3DE1" w:rsidRPr="005B3DE1">
        <w:rPr>
          <w:rFonts w:cs="Calibri"/>
          <w:b/>
          <w:bCs/>
          <w:i/>
          <w:iCs/>
          <w:sz w:val="24"/>
          <w:szCs w:val="24"/>
        </w:rPr>
        <w:t xml:space="preserve"> di inesistenza di causa di incompatibilità, di conflitto di interessi e di astensione</w:t>
      </w:r>
      <w:r w:rsidR="005B3DE1" w:rsidRPr="005B3DE1">
        <w:rPr>
          <w:rFonts w:cstheme="minorHAnsi"/>
          <w:bCs/>
        </w:rPr>
        <w:t>.</w:t>
      </w:r>
    </w:p>
    <w:tbl>
      <w:tblPr>
        <w:tblW w:w="0" w:type="auto"/>
        <w:tblLook w:val="04A0"/>
      </w:tblPr>
      <w:tblGrid>
        <w:gridCol w:w="4814"/>
        <w:gridCol w:w="4814"/>
      </w:tblGrid>
      <w:tr w:rsidR="009B611C" w:rsidTr="009B611C">
        <w:tc>
          <w:tcPr>
            <w:tcW w:w="4814" w:type="dxa"/>
            <w:hideMark/>
          </w:tcPr>
          <w:p w:rsidR="009B611C" w:rsidRDefault="009B611C">
            <w:pPr>
              <w:spacing w:before="120" w:after="12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  <w:hideMark/>
          </w:tcPr>
          <w:p w:rsidR="009B611C" w:rsidRDefault="009B611C">
            <w:pPr>
              <w:spacing w:before="120" w:after="12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9B611C" w:rsidTr="009B611C">
        <w:tc>
          <w:tcPr>
            <w:tcW w:w="4814" w:type="dxa"/>
            <w:hideMark/>
          </w:tcPr>
          <w:p w:rsidR="009B611C" w:rsidRDefault="009B611C">
            <w:pPr>
              <w:spacing w:before="120" w:after="12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  <w:hideMark/>
          </w:tcPr>
          <w:p w:rsidR="009B611C" w:rsidRDefault="009B611C">
            <w:pPr>
              <w:spacing w:before="120" w:after="12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</w:tbl>
    <w:p w:rsidR="009B611C" w:rsidRDefault="009B611C" w:rsidP="009B611C">
      <w:pPr>
        <w:spacing w:line="240" w:lineRule="auto"/>
        <w:jc w:val="both"/>
        <w:rPr>
          <w:rFonts w:ascii="Calibri" w:hAnsi="Calibri" w:cs="Calibri"/>
          <w:lang w:eastAsia="en-US"/>
        </w:rPr>
      </w:pPr>
    </w:p>
    <w:sectPr w:rsidR="009B611C" w:rsidSect="007E6D2A">
      <w:headerReference w:type="default" r:id="rId9"/>
      <w:footerReference w:type="default" r:id="rId10"/>
      <w:pgSz w:w="11906" w:h="16838"/>
      <w:pgMar w:top="3969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4BF" w:rsidRDefault="008A54BF" w:rsidP="004F18BB">
      <w:pPr>
        <w:spacing w:after="0" w:line="240" w:lineRule="auto"/>
      </w:pPr>
      <w:r>
        <w:separator/>
      </w:r>
    </w:p>
  </w:endnote>
  <w:endnote w:type="continuationSeparator" w:id="0">
    <w:p w:rsidR="008A54BF" w:rsidRDefault="008A54BF" w:rsidP="004F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95"/>
      <w:gridCol w:w="6009"/>
    </w:tblGrid>
    <w:tr w:rsidR="00600411" w:rsidRPr="00134076" w:rsidTr="00920E9F">
      <w:trPr>
        <w:trHeight w:val="564"/>
        <w:jc w:val="center"/>
      </w:trPr>
      <w:tc>
        <w:tcPr>
          <w:tcW w:w="1095" w:type="dxa"/>
        </w:tcPr>
        <w:p w:rsidR="00600411" w:rsidRDefault="00600411" w:rsidP="00920E9F">
          <w:pPr>
            <w:tabs>
              <w:tab w:val="left" w:pos="2241"/>
            </w:tabs>
            <w:jc w:val="center"/>
          </w:pPr>
        </w:p>
      </w:tc>
      <w:tc>
        <w:tcPr>
          <w:tcW w:w="6009" w:type="dxa"/>
          <w:vAlign w:val="bottom"/>
        </w:tcPr>
        <w:p w:rsidR="00600411" w:rsidRPr="00134076" w:rsidRDefault="00600411" w:rsidP="00683E8B">
          <w:pPr>
            <w:spacing w:line="360" w:lineRule="auto"/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</w:p>
      </w:tc>
    </w:tr>
  </w:tbl>
  <w:p w:rsidR="00600411" w:rsidRPr="0094069B" w:rsidRDefault="00600411" w:rsidP="0094069B">
    <w:pPr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4BF" w:rsidRDefault="008A54BF" w:rsidP="004F18BB">
      <w:pPr>
        <w:spacing w:after="0" w:line="240" w:lineRule="auto"/>
      </w:pPr>
      <w:r>
        <w:separator/>
      </w:r>
    </w:p>
  </w:footnote>
  <w:footnote w:type="continuationSeparator" w:id="0">
    <w:p w:rsidR="008A54BF" w:rsidRDefault="008A54BF" w:rsidP="004F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E3C" w:rsidRDefault="007E6D2A" w:rsidP="00C6463E">
    <w:pPr>
      <w:pStyle w:val="Titolo1"/>
      <w:rPr>
        <w:rFonts w:ascii="Arial Narrow" w:eastAsiaTheme="minorEastAsia" w:hAnsi="Arial Narrow"/>
        <w:sz w:val="28"/>
        <w:szCs w:val="28"/>
      </w:rPr>
    </w:pPr>
    <w:r w:rsidRPr="00F83E3C">
      <w:rPr>
        <w:rFonts w:ascii="Arial Narrow" w:hAnsi="Arial Narrow"/>
        <w:noProof/>
        <w:color w:val="808080" w:themeColor="background1" w:themeShade="80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967230</wp:posOffset>
          </wp:positionV>
          <wp:extent cx="5883275" cy="1021080"/>
          <wp:effectExtent l="0" t="0" r="3175" b="0"/>
          <wp:wrapSquare wrapText="bothSides"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323" t="37116" r="7522" b="36453"/>
                  <a:stretch/>
                </pic:blipFill>
                <pic:spPr bwMode="auto">
                  <a:xfrm>
                    <a:off x="0" y="0"/>
                    <a:ext cx="588327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F83E3C" w:rsidRDefault="00F83E3C" w:rsidP="00C6463E">
    <w:pPr>
      <w:pStyle w:val="Titolo1"/>
      <w:rPr>
        <w:rFonts w:ascii="Arial Narrow" w:eastAsiaTheme="minorEastAsia" w:hAnsi="Arial Narrow"/>
        <w:sz w:val="28"/>
        <w:szCs w:val="28"/>
      </w:rPr>
    </w:pPr>
  </w:p>
  <w:p w:rsidR="00C6463E" w:rsidRDefault="00C6463E" w:rsidP="00C6463E">
    <w:pPr>
      <w:pStyle w:val="Titolo1"/>
      <w:rPr>
        <w:rFonts w:ascii="Arial Narrow" w:eastAsiaTheme="minorEastAsia" w:hAnsi="Arial Narrow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B05EE"/>
    <w:multiLevelType w:val="hybridMultilevel"/>
    <w:tmpl w:val="8610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7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30376E00"/>
    <w:multiLevelType w:val="hybridMultilevel"/>
    <w:tmpl w:val="74E4DF8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2B3D72"/>
    <w:multiLevelType w:val="hybridMultilevel"/>
    <w:tmpl w:val="05F85E5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/>
      </w:rPr>
    </w:lvl>
  </w:abstractNum>
  <w:abstractNum w:abstractNumId="14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5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6">
    <w:nsid w:val="462D725B"/>
    <w:multiLevelType w:val="hybridMultilevel"/>
    <w:tmpl w:val="994C9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A3CD1"/>
    <w:multiLevelType w:val="singleLevel"/>
    <w:tmpl w:val="77C6538E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  <w:sz w:val="22"/>
        <w:szCs w:val="22"/>
      </w:rPr>
    </w:lvl>
  </w:abstractNum>
  <w:abstractNum w:abstractNumId="18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9">
    <w:nsid w:val="4F3C66B3"/>
    <w:multiLevelType w:val="hybridMultilevel"/>
    <w:tmpl w:val="49FA9426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</w:lvl>
    <w:lvl w:ilvl="2" w:tplc="6B46CEFC">
      <w:numFmt w:val="bullet"/>
      <w:lvlText w:val="•"/>
      <w:lvlJc w:val="left"/>
      <w:pPr>
        <w:ind w:left="2525" w:hanging="284"/>
      </w:pPr>
    </w:lvl>
    <w:lvl w:ilvl="3" w:tplc="12767742">
      <w:numFmt w:val="bullet"/>
      <w:lvlText w:val="•"/>
      <w:lvlJc w:val="left"/>
      <w:pPr>
        <w:ind w:left="3527" w:hanging="284"/>
      </w:pPr>
    </w:lvl>
    <w:lvl w:ilvl="4" w:tplc="A8A6676C">
      <w:numFmt w:val="bullet"/>
      <w:lvlText w:val="•"/>
      <w:lvlJc w:val="left"/>
      <w:pPr>
        <w:ind w:left="4530" w:hanging="284"/>
      </w:pPr>
    </w:lvl>
    <w:lvl w:ilvl="5" w:tplc="26840746">
      <w:numFmt w:val="bullet"/>
      <w:lvlText w:val="•"/>
      <w:lvlJc w:val="left"/>
      <w:pPr>
        <w:ind w:left="5533" w:hanging="284"/>
      </w:pPr>
    </w:lvl>
    <w:lvl w:ilvl="6" w:tplc="745458CE">
      <w:numFmt w:val="bullet"/>
      <w:lvlText w:val="•"/>
      <w:lvlJc w:val="left"/>
      <w:pPr>
        <w:ind w:left="6535" w:hanging="284"/>
      </w:pPr>
    </w:lvl>
    <w:lvl w:ilvl="7" w:tplc="41E66182">
      <w:numFmt w:val="bullet"/>
      <w:lvlText w:val="•"/>
      <w:lvlJc w:val="left"/>
      <w:pPr>
        <w:ind w:left="7538" w:hanging="284"/>
      </w:pPr>
    </w:lvl>
    <w:lvl w:ilvl="8" w:tplc="3752C294">
      <w:numFmt w:val="bullet"/>
      <w:lvlText w:val="•"/>
      <w:lvlJc w:val="left"/>
      <w:pPr>
        <w:ind w:left="8541" w:hanging="284"/>
      </w:pPr>
    </w:lvl>
  </w:abstractNum>
  <w:abstractNum w:abstractNumId="21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E06821"/>
    <w:multiLevelType w:val="hybridMultilevel"/>
    <w:tmpl w:val="4D0C14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2E6C95"/>
    <w:multiLevelType w:val="hybridMultilevel"/>
    <w:tmpl w:val="DE08719C"/>
    <w:lvl w:ilvl="0" w:tplc="6C30CC02">
      <w:start w:val="1"/>
      <w:numFmt w:val="upperLetter"/>
      <w:lvlText w:val="%1."/>
      <w:lvlJc w:val="left"/>
      <w:pPr>
        <w:ind w:left="7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6">
    <w:nsid w:val="6E6F59D5"/>
    <w:multiLevelType w:val="hybridMultilevel"/>
    <w:tmpl w:val="80665B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19"/>
  </w:num>
  <w:num w:numId="18">
    <w:abstractNumId w:val="11"/>
  </w:num>
  <w:num w:numId="19">
    <w:abstractNumId w:val="24"/>
  </w:num>
  <w:num w:numId="20">
    <w:abstractNumId w:val="1"/>
    <w:lvlOverride w:ilvl="0">
      <w:startOverride w:val="1"/>
    </w:lvlOverride>
  </w:num>
  <w:num w:numId="21">
    <w:abstractNumId w:val="17"/>
  </w:num>
  <w:num w:numId="22">
    <w:abstractNumId w:val="22"/>
  </w:num>
  <w:num w:numId="23">
    <w:abstractNumId w:val="6"/>
  </w:num>
  <w:num w:numId="24">
    <w:abstractNumId w:val="5"/>
  </w:num>
  <w:num w:numId="25">
    <w:abstractNumId w:val="25"/>
  </w:num>
  <w:num w:numId="26">
    <w:abstractNumId w:val="26"/>
  </w:num>
  <w:num w:numId="27">
    <w:abstractNumId w:val="4"/>
  </w:num>
  <w:num w:numId="28">
    <w:abstractNumId w:val="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3448"/>
    <w:rsid w:val="000000D6"/>
    <w:rsid w:val="00010E74"/>
    <w:rsid w:val="00011862"/>
    <w:rsid w:val="00011BF1"/>
    <w:rsid w:val="00015B65"/>
    <w:rsid w:val="00020B42"/>
    <w:rsid w:val="0002145A"/>
    <w:rsid w:val="000312F1"/>
    <w:rsid w:val="000401B5"/>
    <w:rsid w:val="00040BD0"/>
    <w:rsid w:val="0004678D"/>
    <w:rsid w:val="00050CE0"/>
    <w:rsid w:val="00051F51"/>
    <w:rsid w:val="00052215"/>
    <w:rsid w:val="00060D9D"/>
    <w:rsid w:val="00061E30"/>
    <w:rsid w:val="00066D3E"/>
    <w:rsid w:val="000711B9"/>
    <w:rsid w:val="000770D4"/>
    <w:rsid w:val="00077C3A"/>
    <w:rsid w:val="00083DD5"/>
    <w:rsid w:val="00086063"/>
    <w:rsid w:val="00086200"/>
    <w:rsid w:val="000A04CB"/>
    <w:rsid w:val="000A24D1"/>
    <w:rsid w:val="000A3084"/>
    <w:rsid w:val="000A5FB4"/>
    <w:rsid w:val="000A6572"/>
    <w:rsid w:val="000B3E80"/>
    <w:rsid w:val="000C0869"/>
    <w:rsid w:val="000C275A"/>
    <w:rsid w:val="000D01D0"/>
    <w:rsid w:val="000D6D0D"/>
    <w:rsid w:val="000D7F81"/>
    <w:rsid w:val="000F4BA2"/>
    <w:rsid w:val="000F65ED"/>
    <w:rsid w:val="000F7392"/>
    <w:rsid w:val="001004F8"/>
    <w:rsid w:val="001011B2"/>
    <w:rsid w:val="00101671"/>
    <w:rsid w:val="00107384"/>
    <w:rsid w:val="0011664C"/>
    <w:rsid w:val="00117D18"/>
    <w:rsid w:val="00122C1C"/>
    <w:rsid w:val="00134076"/>
    <w:rsid w:val="00145222"/>
    <w:rsid w:val="0014740A"/>
    <w:rsid w:val="0015289E"/>
    <w:rsid w:val="00160AF1"/>
    <w:rsid w:val="0016476F"/>
    <w:rsid w:val="00164D4B"/>
    <w:rsid w:val="001705BC"/>
    <w:rsid w:val="00187866"/>
    <w:rsid w:val="00196D83"/>
    <w:rsid w:val="001A2539"/>
    <w:rsid w:val="001A4E7E"/>
    <w:rsid w:val="001B1E72"/>
    <w:rsid w:val="001B2D00"/>
    <w:rsid w:val="001C7A03"/>
    <w:rsid w:val="001D22E7"/>
    <w:rsid w:val="001D447A"/>
    <w:rsid w:val="001D764E"/>
    <w:rsid w:val="001E1023"/>
    <w:rsid w:val="001E6BB0"/>
    <w:rsid w:val="002021FE"/>
    <w:rsid w:val="00211760"/>
    <w:rsid w:val="002164CE"/>
    <w:rsid w:val="00216D0D"/>
    <w:rsid w:val="00217FFC"/>
    <w:rsid w:val="0022434D"/>
    <w:rsid w:val="00231A05"/>
    <w:rsid w:val="00236AE8"/>
    <w:rsid w:val="00253EC4"/>
    <w:rsid w:val="0025527F"/>
    <w:rsid w:val="00255F1B"/>
    <w:rsid w:val="00266197"/>
    <w:rsid w:val="00267BD3"/>
    <w:rsid w:val="00274B45"/>
    <w:rsid w:val="00276328"/>
    <w:rsid w:val="00276E05"/>
    <w:rsid w:val="0029120F"/>
    <w:rsid w:val="00292F6E"/>
    <w:rsid w:val="002939CA"/>
    <w:rsid w:val="00295F70"/>
    <w:rsid w:val="002A6C0C"/>
    <w:rsid w:val="002A781A"/>
    <w:rsid w:val="002B269A"/>
    <w:rsid w:val="002B3983"/>
    <w:rsid w:val="002B46AB"/>
    <w:rsid w:val="002B60DB"/>
    <w:rsid w:val="002C01AD"/>
    <w:rsid w:val="002C1CB6"/>
    <w:rsid w:val="002C3CAF"/>
    <w:rsid w:val="002C7F5C"/>
    <w:rsid w:val="002E1009"/>
    <w:rsid w:val="002E130F"/>
    <w:rsid w:val="002E207B"/>
    <w:rsid w:val="002F4C8A"/>
    <w:rsid w:val="00313CAA"/>
    <w:rsid w:val="00314E58"/>
    <w:rsid w:val="00316699"/>
    <w:rsid w:val="00317AF6"/>
    <w:rsid w:val="00323AC5"/>
    <w:rsid w:val="00332EC4"/>
    <w:rsid w:val="003372F7"/>
    <w:rsid w:val="0036455B"/>
    <w:rsid w:val="00365770"/>
    <w:rsid w:val="00366997"/>
    <w:rsid w:val="00381C10"/>
    <w:rsid w:val="00383589"/>
    <w:rsid w:val="003848B7"/>
    <w:rsid w:val="00390BC7"/>
    <w:rsid w:val="003933F6"/>
    <w:rsid w:val="00395292"/>
    <w:rsid w:val="00397E96"/>
    <w:rsid w:val="003B0F24"/>
    <w:rsid w:val="003B3564"/>
    <w:rsid w:val="003D10D7"/>
    <w:rsid w:val="003D5BC6"/>
    <w:rsid w:val="003D6A5A"/>
    <w:rsid w:val="003E14C8"/>
    <w:rsid w:val="003E1596"/>
    <w:rsid w:val="003E15BE"/>
    <w:rsid w:val="003E6FB8"/>
    <w:rsid w:val="003F1E4E"/>
    <w:rsid w:val="003F4CB2"/>
    <w:rsid w:val="003F788E"/>
    <w:rsid w:val="00404DEA"/>
    <w:rsid w:val="00407183"/>
    <w:rsid w:val="0041176F"/>
    <w:rsid w:val="0041245C"/>
    <w:rsid w:val="00413039"/>
    <w:rsid w:val="00416864"/>
    <w:rsid w:val="00421F06"/>
    <w:rsid w:val="00423460"/>
    <w:rsid w:val="0042561B"/>
    <w:rsid w:val="00426F93"/>
    <w:rsid w:val="00427E3C"/>
    <w:rsid w:val="004354D6"/>
    <w:rsid w:val="00436330"/>
    <w:rsid w:val="004422AF"/>
    <w:rsid w:val="004433D5"/>
    <w:rsid w:val="004475BE"/>
    <w:rsid w:val="00451DB6"/>
    <w:rsid w:val="00457950"/>
    <w:rsid w:val="004668F4"/>
    <w:rsid w:val="00473690"/>
    <w:rsid w:val="004835B6"/>
    <w:rsid w:val="00483FB2"/>
    <w:rsid w:val="004861C8"/>
    <w:rsid w:val="004879C2"/>
    <w:rsid w:val="004A04FF"/>
    <w:rsid w:val="004A1409"/>
    <w:rsid w:val="004A2D2B"/>
    <w:rsid w:val="004A3472"/>
    <w:rsid w:val="004B0955"/>
    <w:rsid w:val="004B2416"/>
    <w:rsid w:val="004D31D5"/>
    <w:rsid w:val="004E4E35"/>
    <w:rsid w:val="004F18BB"/>
    <w:rsid w:val="00503D00"/>
    <w:rsid w:val="00504D82"/>
    <w:rsid w:val="0051067F"/>
    <w:rsid w:val="00513357"/>
    <w:rsid w:val="005177E4"/>
    <w:rsid w:val="00521A98"/>
    <w:rsid w:val="005222A8"/>
    <w:rsid w:val="00526F50"/>
    <w:rsid w:val="00531F97"/>
    <w:rsid w:val="00540C9A"/>
    <w:rsid w:val="00541DBA"/>
    <w:rsid w:val="00543255"/>
    <w:rsid w:val="00544803"/>
    <w:rsid w:val="00564F18"/>
    <w:rsid w:val="005708B0"/>
    <w:rsid w:val="00572850"/>
    <w:rsid w:val="00581531"/>
    <w:rsid w:val="00581ABA"/>
    <w:rsid w:val="0058604F"/>
    <w:rsid w:val="005902D5"/>
    <w:rsid w:val="0059156C"/>
    <w:rsid w:val="0059529A"/>
    <w:rsid w:val="0059594F"/>
    <w:rsid w:val="00595F24"/>
    <w:rsid w:val="005976E5"/>
    <w:rsid w:val="005A49E8"/>
    <w:rsid w:val="005A5FEB"/>
    <w:rsid w:val="005B3DE1"/>
    <w:rsid w:val="005B7669"/>
    <w:rsid w:val="005C2C5C"/>
    <w:rsid w:val="005C3258"/>
    <w:rsid w:val="005C67BB"/>
    <w:rsid w:val="005C7072"/>
    <w:rsid w:val="005D384C"/>
    <w:rsid w:val="005E5A0D"/>
    <w:rsid w:val="005E6582"/>
    <w:rsid w:val="005E67EB"/>
    <w:rsid w:val="00600411"/>
    <w:rsid w:val="0060241F"/>
    <w:rsid w:val="00603F07"/>
    <w:rsid w:val="0061066E"/>
    <w:rsid w:val="00625CFD"/>
    <w:rsid w:val="006318FE"/>
    <w:rsid w:val="00634C10"/>
    <w:rsid w:val="0063673E"/>
    <w:rsid w:val="0063770D"/>
    <w:rsid w:val="006421F5"/>
    <w:rsid w:val="00643757"/>
    <w:rsid w:val="00644265"/>
    <w:rsid w:val="0065235C"/>
    <w:rsid w:val="00670EC2"/>
    <w:rsid w:val="00672410"/>
    <w:rsid w:val="00676D18"/>
    <w:rsid w:val="00682516"/>
    <w:rsid w:val="00683E8B"/>
    <w:rsid w:val="0068583E"/>
    <w:rsid w:val="00686460"/>
    <w:rsid w:val="00690E2D"/>
    <w:rsid w:val="00691358"/>
    <w:rsid w:val="00692550"/>
    <w:rsid w:val="0069457C"/>
    <w:rsid w:val="00696E0F"/>
    <w:rsid w:val="006976B3"/>
    <w:rsid w:val="006A2453"/>
    <w:rsid w:val="006A4B3F"/>
    <w:rsid w:val="006B575E"/>
    <w:rsid w:val="006C2C90"/>
    <w:rsid w:val="006C4AF4"/>
    <w:rsid w:val="006D25B4"/>
    <w:rsid w:val="006D61C9"/>
    <w:rsid w:val="006E4F2C"/>
    <w:rsid w:val="0070081E"/>
    <w:rsid w:val="00701977"/>
    <w:rsid w:val="00704F5B"/>
    <w:rsid w:val="00707D17"/>
    <w:rsid w:val="007115C0"/>
    <w:rsid w:val="00713751"/>
    <w:rsid w:val="00735B6E"/>
    <w:rsid w:val="00740665"/>
    <w:rsid w:val="00740B4B"/>
    <w:rsid w:val="00741636"/>
    <w:rsid w:val="0075078B"/>
    <w:rsid w:val="00753361"/>
    <w:rsid w:val="007621DC"/>
    <w:rsid w:val="00763A47"/>
    <w:rsid w:val="00767A08"/>
    <w:rsid w:val="00784300"/>
    <w:rsid w:val="0079023C"/>
    <w:rsid w:val="00795371"/>
    <w:rsid w:val="007A16F8"/>
    <w:rsid w:val="007A2905"/>
    <w:rsid w:val="007A297C"/>
    <w:rsid w:val="007A5A06"/>
    <w:rsid w:val="007B34EF"/>
    <w:rsid w:val="007C3D8E"/>
    <w:rsid w:val="007E0A82"/>
    <w:rsid w:val="007E6D2A"/>
    <w:rsid w:val="007F127A"/>
    <w:rsid w:val="008046D5"/>
    <w:rsid w:val="008179D7"/>
    <w:rsid w:val="00826D08"/>
    <w:rsid w:val="00835BDB"/>
    <w:rsid w:val="008378A5"/>
    <w:rsid w:val="00840D38"/>
    <w:rsid w:val="00841ECE"/>
    <w:rsid w:val="00862C0C"/>
    <w:rsid w:val="00873ADD"/>
    <w:rsid w:val="008776A5"/>
    <w:rsid w:val="00891821"/>
    <w:rsid w:val="008A3110"/>
    <w:rsid w:val="008A3405"/>
    <w:rsid w:val="008A54BF"/>
    <w:rsid w:val="008A5DEB"/>
    <w:rsid w:val="008A6DA1"/>
    <w:rsid w:val="008B0209"/>
    <w:rsid w:val="008B17A3"/>
    <w:rsid w:val="008B2F22"/>
    <w:rsid w:val="008C02EF"/>
    <w:rsid w:val="008C32E3"/>
    <w:rsid w:val="008C7E19"/>
    <w:rsid w:val="008D0BAB"/>
    <w:rsid w:val="008D16A2"/>
    <w:rsid w:val="008D2266"/>
    <w:rsid w:val="008D4756"/>
    <w:rsid w:val="008D5094"/>
    <w:rsid w:val="008E122E"/>
    <w:rsid w:val="008E173E"/>
    <w:rsid w:val="008E51C5"/>
    <w:rsid w:val="008F5BFE"/>
    <w:rsid w:val="009113E7"/>
    <w:rsid w:val="00920307"/>
    <w:rsid w:val="00920E9F"/>
    <w:rsid w:val="009230C3"/>
    <w:rsid w:val="009264BA"/>
    <w:rsid w:val="0094069B"/>
    <w:rsid w:val="00941D39"/>
    <w:rsid w:val="009534F6"/>
    <w:rsid w:val="00963454"/>
    <w:rsid w:val="00963A39"/>
    <w:rsid w:val="00963F8E"/>
    <w:rsid w:val="0096506B"/>
    <w:rsid w:val="00970B31"/>
    <w:rsid w:val="0097565C"/>
    <w:rsid w:val="00977DF5"/>
    <w:rsid w:val="00985F66"/>
    <w:rsid w:val="00986A0A"/>
    <w:rsid w:val="00992DE3"/>
    <w:rsid w:val="00993F03"/>
    <w:rsid w:val="0099454F"/>
    <w:rsid w:val="009A07EA"/>
    <w:rsid w:val="009A2498"/>
    <w:rsid w:val="009A3DCA"/>
    <w:rsid w:val="009A5583"/>
    <w:rsid w:val="009B2A58"/>
    <w:rsid w:val="009B611C"/>
    <w:rsid w:val="009B706A"/>
    <w:rsid w:val="009C03AC"/>
    <w:rsid w:val="009C151F"/>
    <w:rsid w:val="009D30FB"/>
    <w:rsid w:val="009F2191"/>
    <w:rsid w:val="009F2635"/>
    <w:rsid w:val="009F62FA"/>
    <w:rsid w:val="009F7192"/>
    <w:rsid w:val="00A00A2C"/>
    <w:rsid w:val="00A0291C"/>
    <w:rsid w:val="00A03D05"/>
    <w:rsid w:val="00A07165"/>
    <w:rsid w:val="00A07235"/>
    <w:rsid w:val="00A07B24"/>
    <w:rsid w:val="00A111DE"/>
    <w:rsid w:val="00A11520"/>
    <w:rsid w:val="00A15C89"/>
    <w:rsid w:val="00A266FF"/>
    <w:rsid w:val="00A316A0"/>
    <w:rsid w:val="00A348E1"/>
    <w:rsid w:val="00A4729B"/>
    <w:rsid w:val="00A518D8"/>
    <w:rsid w:val="00A52AB6"/>
    <w:rsid w:val="00A6136E"/>
    <w:rsid w:val="00A619A4"/>
    <w:rsid w:val="00A63FEF"/>
    <w:rsid w:val="00A717D0"/>
    <w:rsid w:val="00A72D33"/>
    <w:rsid w:val="00A770BD"/>
    <w:rsid w:val="00A83BB6"/>
    <w:rsid w:val="00A86F6C"/>
    <w:rsid w:val="00A922E4"/>
    <w:rsid w:val="00A93DFF"/>
    <w:rsid w:val="00AA6038"/>
    <w:rsid w:val="00AA7A18"/>
    <w:rsid w:val="00AB194D"/>
    <w:rsid w:val="00AB73D6"/>
    <w:rsid w:val="00AC17B7"/>
    <w:rsid w:val="00AC6E8A"/>
    <w:rsid w:val="00AD4DCA"/>
    <w:rsid w:val="00AD5009"/>
    <w:rsid w:val="00AD585E"/>
    <w:rsid w:val="00AD6AFA"/>
    <w:rsid w:val="00AD6C25"/>
    <w:rsid w:val="00AE757C"/>
    <w:rsid w:val="00AF0263"/>
    <w:rsid w:val="00AF1C6F"/>
    <w:rsid w:val="00B012C0"/>
    <w:rsid w:val="00B1654C"/>
    <w:rsid w:val="00B25502"/>
    <w:rsid w:val="00B27930"/>
    <w:rsid w:val="00B3692B"/>
    <w:rsid w:val="00B42AC9"/>
    <w:rsid w:val="00B43F6C"/>
    <w:rsid w:val="00B45C78"/>
    <w:rsid w:val="00B466C5"/>
    <w:rsid w:val="00B60374"/>
    <w:rsid w:val="00B621DD"/>
    <w:rsid w:val="00B66BAF"/>
    <w:rsid w:val="00B6753B"/>
    <w:rsid w:val="00B7249C"/>
    <w:rsid w:val="00B75826"/>
    <w:rsid w:val="00B82BAD"/>
    <w:rsid w:val="00B87B3D"/>
    <w:rsid w:val="00B9003C"/>
    <w:rsid w:val="00B92295"/>
    <w:rsid w:val="00B93065"/>
    <w:rsid w:val="00B93433"/>
    <w:rsid w:val="00BA62D5"/>
    <w:rsid w:val="00BB3A59"/>
    <w:rsid w:val="00BB5994"/>
    <w:rsid w:val="00BB77E8"/>
    <w:rsid w:val="00BC44AF"/>
    <w:rsid w:val="00BC78BB"/>
    <w:rsid w:val="00BD782F"/>
    <w:rsid w:val="00BE2768"/>
    <w:rsid w:val="00BE2FC7"/>
    <w:rsid w:val="00BE4503"/>
    <w:rsid w:val="00BF7582"/>
    <w:rsid w:val="00C10546"/>
    <w:rsid w:val="00C10A53"/>
    <w:rsid w:val="00C16ED2"/>
    <w:rsid w:val="00C304C3"/>
    <w:rsid w:val="00C37ED2"/>
    <w:rsid w:val="00C463CC"/>
    <w:rsid w:val="00C55B3D"/>
    <w:rsid w:val="00C618DA"/>
    <w:rsid w:val="00C6463E"/>
    <w:rsid w:val="00C668DE"/>
    <w:rsid w:val="00C66AC4"/>
    <w:rsid w:val="00C73448"/>
    <w:rsid w:val="00C858EE"/>
    <w:rsid w:val="00C92834"/>
    <w:rsid w:val="00C97929"/>
    <w:rsid w:val="00CA010E"/>
    <w:rsid w:val="00CA0392"/>
    <w:rsid w:val="00CA0B22"/>
    <w:rsid w:val="00CA2608"/>
    <w:rsid w:val="00CA645D"/>
    <w:rsid w:val="00CB4D8A"/>
    <w:rsid w:val="00CB569E"/>
    <w:rsid w:val="00CB6AA2"/>
    <w:rsid w:val="00CD0D05"/>
    <w:rsid w:val="00CD14C2"/>
    <w:rsid w:val="00CD4A26"/>
    <w:rsid w:val="00CE03B0"/>
    <w:rsid w:val="00CE4744"/>
    <w:rsid w:val="00CE641C"/>
    <w:rsid w:val="00CE64F7"/>
    <w:rsid w:val="00CE78F4"/>
    <w:rsid w:val="00D11E04"/>
    <w:rsid w:val="00D17FAB"/>
    <w:rsid w:val="00D21E38"/>
    <w:rsid w:val="00D31155"/>
    <w:rsid w:val="00D32369"/>
    <w:rsid w:val="00D4104A"/>
    <w:rsid w:val="00D44BBA"/>
    <w:rsid w:val="00D45F55"/>
    <w:rsid w:val="00D63059"/>
    <w:rsid w:val="00D64FA6"/>
    <w:rsid w:val="00D67348"/>
    <w:rsid w:val="00D72451"/>
    <w:rsid w:val="00D81226"/>
    <w:rsid w:val="00D83408"/>
    <w:rsid w:val="00D83CEF"/>
    <w:rsid w:val="00D93A16"/>
    <w:rsid w:val="00DB11F0"/>
    <w:rsid w:val="00DB3746"/>
    <w:rsid w:val="00DB7150"/>
    <w:rsid w:val="00DC1F22"/>
    <w:rsid w:val="00DC3E24"/>
    <w:rsid w:val="00DC5B50"/>
    <w:rsid w:val="00DC6A3E"/>
    <w:rsid w:val="00DD1FC3"/>
    <w:rsid w:val="00DD351C"/>
    <w:rsid w:val="00DE15AE"/>
    <w:rsid w:val="00DE5816"/>
    <w:rsid w:val="00DF2F68"/>
    <w:rsid w:val="00DF3198"/>
    <w:rsid w:val="00DF4F07"/>
    <w:rsid w:val="00E04726"/>
    <w:rsid w:val="00E11625"/>
    <w:rsid w:val="00E124BD"/>
    <w:rsid w:val="00E1329D"/>
    <w:rsid w:val="00E142B1"/>
    <w:rsid w:val="00E14F30"/>
    <w:rsid w:val="00E20F2C"/>
    <w:rsid w:val="00E306C8"/>
    <w:rsid w:val="00E41CC7"/>
    <w:rsid w:val="00E4552C"/>
    <w:rsid w:val="00E50E3E"/>
    <w:rsid w:val="00E513EF"/>
    <w:rsid w:val="00E55906"/>
    <w:rsid w:val="00E63FB7"/>
    <w:rsid w:val="00E671F3"/>
    <w:rsid w:val="00E72A24"/>
    <w:rsid w:val="00E74E3C"/>
    <w:rsid w:val="00E75FE3"/>
    <w:rsid w:val="00E77137"/>
    <w:rsid w:val="00EA16C6"/>
    <w:rsid w:val="00EA22FC"/>
    <w:rsid w:val="00EC3465"/>
    <w:rsid w:val="00EC36FA"/>
    <w:rsid w:val="00ED154C"/>
    <w:rsid w:val="00ED6D1D"/>
    <w:rsid w:val="00ED6E73"/>
    <w:rsid w:val="00ED7298"/>
    <w:rsid w:val="00EE14CA"/>
    <w:rsid w:val="00EE6F19"/>
    <w:rsid w:val="00EE7EE3"/>
    <w:rsid w:val="00EF1D0C"/>
    <w:rsid w:val="00EF4CA6"/>
    <w:rsid w:val="00F1760D"/>
    <w:rsid w:val="00F21C6A"/>
    <w:rsid w:val="00F4173E"/>
    <w:rsid w:val="00F44856"/>
    <w:rsid w:val="00F464B3"/>
    <w:rsid w:val="00F46840"/>
    <w:rsid w:val="00F61474"/>
    <w:rsid w:val="00F62B53"/>
    <w:rsid w:val="00F6300A"/>
    <w:rsid w:val="00F642BF"/>
    <w:rsid w:val="00F66872"/>
    <w:rsid w:val="00F725AF"/>
    <w:rsid w:val="00F76477"/>
    <w:rsid w:val="00F8068E"/>
    <w:rsid w:val="00F815B3"/>
    <w:rsid w:val="00F83E3C"/>
    <w:rsid w:val="00F83F84"/>
    <w:rsid w:val="00F977DA"/>
    <w:rsid w:val="00FA66C0"/>
    <w:rsid w:val="00FB3909"/>
    <w:rsid w:val="00FB7F51"/>
    <w:rsid w:val="00FC05A5"/>
    <w:rsid w:val="00FC351D"/>
    <w:rsid w:val="00FD17CF"/>
    <w:rsid w:val="00FD5769"/>
    <w:rsid w:val="00FD7003"/>
    <w:rsid w:val="00FD7E9B"/>
    <w:rsid w:val="00FE1DCC"/>
    <w:rsid w:val="00FE6439"/>
    <w:rsid w:val="00FE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3A59"/>
  </w:style>
  <w:style w:type="paragraph" w:styleId="Titolo1">
    <w:name w:val="heading 1"/>
    <w:basedOn w:val="Normale"/>
    <w:next w:val="Normale"/>
    <w:link w:val="Titolo1Carattere"/>
    <w:uiPriority w:val="1"/>
    <w:qFormat/>
    <w:rsid w:val="00C73448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21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6F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44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73448"/>
    <w:rPr>
      <w:rFonts w:ascii="Arial" w:eastAsia="Times New Roman" w:hAnsi="Arial" w:cs="Times New Roman"/>
      <w:b/>
      <w:sz w:val="36"/>
      <w:szCs w:val="20"/>
    </w:rPr>
  </w:style>
  <w:style w:type="character" w:styleId="Collegamentoipertestuale">
    <w:name w:val="Hyperlink"/>
    <w:rsid w:val="00C7344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F1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8BB"/>
  </w:style>
  <w:style w:type="paragraph" w:styleId="Pidipagina">
    <w:name w:val="footer"/>
    <w:basedOn w:val="Normale"/>
    <w:link w:val="PidipaginaCarattere"/>
    <w:uiPriority w:val="99"/>
    <w:unhideWhenUsed/>
    <w:rsid w:val="004F1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8BB"/>
  </w:style>
  <w:style w:type="table" w:styleId="Grigliatabella">
    <w:name w:val="Table Grid"/>
    <w:basedOn w:val="Tabellanormale"/>
    <w:uiPriority w:val="59"/>
    <w:rsid w:val="0043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6F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ltesto2">
    <w:name w:val="Body Text 2"/>
    <w:basedOn w:val="Normale"/>
    <w:link w:val="Corpodeltesto2Carattere"/>
    <w:rsid w:val="003E6FB8"/>
    <w:pPr>
      <w:numPr>
        <w:ilvl w:val="12"/>
      </w:num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E6FB8"/>
    <w:rPr>
      <w:rFonts w:ascii="Arial" w:eastAsia="Times New Roman" w:hAnsi="Arial" w:cs="Times New Roman"/>
      <w:sz w:val="24"/>
      <w:szCs w:val="20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59594F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D5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D585E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1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421F0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421F06"/>
  </w:style>
  <w:style w:type="paragraph" w:styleId="Titolo">
    <w:name w:val="Title"/>
    <w:basedOn w:val="Normale"/>
    <w:next w:val="Normale"/>
    <w:link w:val="TitoloCarattere"/>
    <w:qFormat/>
    <w:rsid w:val="00421F06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sz w:val="28"/>
      <w:szCs w:val="20"/>
      <w:lang w:val="en-US"/>
    </w:rPr>
  </w:style>
  <w:style w:type="character" w:customStyle="1" w:styleId="TitoloCarattere">
    <w:name w:val="Titolo Carattere"/>
    <w:basedOn w:val="Carpredefinitoparagrafo"/>
    <w:link w:val="Titolo"/>
    <w:rsid w:val="00421F06"/>
    <w:rPr>
      <w:rFonts w:ascii="Times New Roman" w:eastAsia="Arial Unicode MS" w:hAnsi="Times New Roman" w:cs="Times New Roman"/>
      <w:b/>
      <w:sz w:val="28"/>
      <w:szCs w:val="20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1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1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9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govar">
    <w:name w:val="argovar"/>
    <w:basedOn w:val="Carpredefinitoparagrafo"/>
    <w:rsid w:val="00295F70"/>
  </w:style>
  <w:style w:type="table" w:customStyle="1" w:styleId="TableNormal">
    <w:name w:val="Table Normal"/>
    <w:uiPriority w:val="2"/>
    <w:semiHidden/>
    <w:unhideWhenUsed/>
    <w:qFormat/>
    <w:rsid w:val="00FE643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E64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apple-tab-span">
    <w:name w:val="apple-tab-span"/>
    <w:basedOn w:val="Carpredefinitoparagrafo"/>
    <w:rsid w:val="00C10546"/>
  </w:style>
  <w:style w:type="character" w:styleId="Enfasigrassetto">
    <w:name w:val="Strong"/>
    <w:basedOn w:val="Carpredefinitoparagrafo"/>
    <w:uiPriority w:val="22"/>
    <w:qFormat/>
    <w:rsid w:val="004A04FF"/>
    <w:rPr>
      <w:b/>
      <w:bCs/>
    </w:rPr>
  </w:style>
  <w:style w:type="character" w:customStyle="1" w:styleId="Nessuno">
    <w:name w:val="Nessuno"/>
    <w:rsid w:val="003B0F24"/>
  </w:style>
  <w:style w:type="paragraph" w:customStyle="1" w:styleId="Default">
    <w:name w:val="Default"/>
    <w:rsid w:val="003B0F24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3B0F24"/>
    <w:pPr>
      <w:spacing w:after="350"/>
    </w:pPr>
    <w:rPr>
      <w:rFonts w:cs="Times New Roman"/>
      <w:color w:val="auto"/>
    </w:rPr>
  </w:style>
  <w:style w:type="paragraph" w:customStyle="1" w:styleId="Testonormale1">
    <w:name w:val="Testo normale1"/>
    <w:basedOn w:val="Normale"/>
    <w:rsid w:val="00826D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stonormale2">
    <w:name w:val="Testo normale2"/>
    <w:basedOn w:val="Normale"/>
    <w:rsid w:val="00826D0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C02EF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34"/>
    <w:qFormat/>
    <w:locked/>
    <w:rsid w:val="00B27930"/>
  </w:style>
  <w:style w:type="character" w:customStyle="1" w:styleId="CommaCarattere">
    <w:name w:val="Comma Carattere"/>
    <w:link w:val="Comma"/>
    <w:locked/>
    <w:rsid w:val="00B27930"/>
    <w:rPr>
      <w:rFonts w:ascii="Times New Roman" w:hAnsi="Times New Roman"/>
      <w:lang w:eastAsia="en-US"/>
    </w:rPr>
  </w:style>
  <w:style w:type="paragraph" w:customStyle="1" w:styleId="Comma">
    <w:name w:val="Comma"/>
    <w:basedOn w:val="Paragrafoelenco"/>
    <w:link w:val="CommaCarattere"/>
    <w:qFormat/>
    <w:rsid w:val="00B27930"/>
    <w:pPr>
      <w:numPr>
        <w:numId w:val="1"/>
      </w:numPr>
      <w:spacing w:after="240" w:line="240" w:lineRule="auto"/>
      <w:jc w:val="both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D147-5692-4411-89EC-2FA6E586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eno</dc:creator>
  <cp:lastModifiedBy>iccolleoni@outlook.it</cp:lastModifiedBy>
  <cp:revision>7</cp:revision>
  <cp:lastPrinted>2024-05-07T12:05:00Z</cp:lastPrinted>
  <dcterms:created xsi:type="dcterms:W3CDTF">2025-03-03T17:21:00Z</dcterms:created>
  <dcterms:modified xsi:type="dcterms:W3CDTF">2025-03-09T18:11:00Z</dcterms:modified>
</cp:coreProperties>
</file>